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0/2025/TT-BKHCN hướng dẫn chức năng, nhiệm vụ, quyền hạn của cơ quan chuyên môn thuộc Ủy ban nhân dân cấp tỉnh, cấp xã về các lĩnh vực thuộc phạm vi quản lý nhà nước của Bộ Khoa học và Công nghệ</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5/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0/2025/TT-BKHCN</w:t>
      </w:r>
    </w:p>
    <w:p>
      <w:r>
        <w:t>Hà Nội, ngày 27 tháng 6 năm 2025</w:t>
      </w:r>
    </w:p>
    <w:p>
      <w:r>
        <w:t>THÔNG TƯ</w:t>
      </w:r>
    </w:p>
    <w:p>
      <w:r>
        <w:t>HƯỚNG DẪN CHỨC NĂNG, NHIỆM VỤ, QUYỀN HẠN CỦA CƠ QUAN CHUYÊN MÔN THUỘC ỦY BAN NHÂN DÂN CẤP TỈNH, CẤP XÃ VỀ CÁC LĨNH VỰC THUỘC PHẠM VI QUẢN LÝ NHÀ NƯỚC CỦA BỘ KHOA HỌC VÀ CÔNG NGHỆ</w:t>
      </w:r>
    </w:p>
    <w:p>
      <w:r>
        <w:t>Căn cứ Nghị định số 55/2025/NĐ-CP ngày 02 tháng 3 năm 2025 của Chính phủ quy định chức năng, nhiệm vụ, quyền hạn và cơ cấu tổ chức của Bộ Khoa học và Công nghệ;</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32/2025/NĐ-CP ngày 12 tháng 6 năm 2025 của Chính phủ quy định về phân định thẩm quyền của chính quyền địa phương 02 cấp trong lĩnh vực quản lý nhà nước của Bộ Khoa học và Công nghệ;</w:t>
      </w:r>
    </w:p>
    <w:p>
      <w:r>
        <w:t>Căn cứ Nghị định số 133/2025/NĐ-CP ngày 12 tháng 6 năm 2025 của Chính phủ quy định về phân quyền, phân cấp trong lĩnh vực quản lý nhà nước của Bộ Khoa học và Công nghệ;</w:t>
      </w:r>
    </w:p>
    <w:p>
      <w:r>
        <w:t>Theo đề nghị của Vụ trưởng Vụ Tổ chức cán bộ và Vụ trưởng Vụ Pháp chế,</w:t>
      </w:r>
    </w:p>
    <w:p>
      <w:r>
        <w:t>Bộ trưởng Bộ Khoa học và Công nghệ ban hành Thông tư hướng dẫn chức năng, nhiệm vụ, quyền hạn của cơ quan chuyên môn thuộc Ủy ban nhân dân tỉnh, thành phố trực thuộc trung ương (gọi tắt là cấp tỉnh), Ủy ban nhân dân xã, phường, đặc khu (gọi tắt là cấp xã) về các lĩnh vực thuộc phạm vi quản lý nhà nước của Bộ Khoa học và Công nghệ.</w:t>
      </w:r>
    </w:p>
    <w:p>
      <w:r>
        <w:t>Chương I</w:t>
      </w:r>
    </w:p>
    <w:p>
      <w:r>
        <w:t>SỞ KHOA HỌC VÀ CÔNG NGHỆ</w:t>
      </w:r>
    </w:p>
    <w:p>
      <w:r>
        <w:t>Điều 1. Vị trí, chức năng</w:t>
      </w:r>
    </w:p>
    <w:p>
      <w:r>
        <w:t>1. Sở Khoa học và Công nghệ (sau đây gọi tắt là Sở) là cơ quan chuyên môn thuộc Ủy ban nhân dân cấp tỉnh, thực hiện chức năng tham mưu, giúp Ủy ban nhân dân cấp tỉnh quản lý nhà nước về: hoạt động nghiên cứu khoa học, phát triển công nghệ, đổi mới sáng tạo, phát triển công nghệ cao, công nghệ chiến lược, phát triển tiềm lực khoa học và công nghệ; sở hữu trí tuệ; tiêu chuẩn đo lường chất lượng; ứng dụng bức xạ và đồng vị phóng xạ; an toàn bức xạ và hạt nhân; bưu chính; viễn thông; tần số vô tuyến điện; công nghiệp công nghệ thông tin; công nghiệp công nghệ số; ứng dụng công nghệ thông tin; giao dịch điện tử; chính quyền số; kinh tế số, xã hội số và chuyển đổi số; hạ tầng thông tin truyền thông; quản lý và tổ chức thực hiện các dịch vụ sự nghiệp công trong ngành, lĩnh vực thuộc phạm vi quản lý của Sở theo quy định của pháp luật.</w:t>
      </w:r>
    </w:p>
    <w:p>
      <w:r>
        <w:t>2. Sở Khoa học và Công nghệ có tư cách pháp nhân, có con dấu và tài khoản riêng theo quy định của pháp luật; chấp hành sự chỉ đạo, quản lý về tổ chức và hoạt động của Ủy ban nhân dân cấp tỉnh theo thẩm quyền; đồng thời chấp hành sự chỉ đạo, hướng dẫn, kiểm tra về chuyên môn, nghiệp vụ của Bộ Khoa học và Công nghệ.</w:t>
      </w:r>
    </w:p>
    <w:p>
      <w:r>
        <w:t>Điều 2. Nhiệm vụ, quyền hạn</w:t>
      </w:r>
    </w:p>
    <w:p>
      <w:r>
        <w:t>1. Trình Ủy ban nhân dân cấp tỉnh:</w:t>
      </w:r>
    </w:p>
    <w:p>
      <w:r>
        <w:t>a) Dự thảo nghị quyết của Hội đồng nhân dân cấp tỉnh, dự thảo quyết định của Ủy ban nhân dân cấp tỉnh liên quan đến ngành, lĩnh vực thuộc phạm vi quản lý của Sở và các văn bản khác theo phân công của Ủy ban nhân dân cấp tỉnh;</w:t>
      </w:r>
    </w:p>
    <w:p>
      <w:r>
        <w:t>b) Dự thảo kế hoạch phát triển ngành, lĩnh vực; chương trình, kế hoạch, đề án, dự án, biện pháp tổ chức thực hiện các nhiệm vụ về ngành, lĩnh vực trên địa bàn cấp tỉnh trong phạm vi quản lý của Sở;</w:t>
      </w:r>
    </w:p>
    <w:p>
      <w:r>
        <w:t>c) Dự thảo quyết định quy định chức năng, nhiệm vụ, quyền hạn và cơ cấu tổ chức của Sở; dự thảo quyết định quy định chức năng, nhiệm vụ, quyền hạn và cơ cấu tổ chức của chi cục thuộc sở, Quỹ phát triển khoa học và công nghệ của tỉnh và đơn vị sự nghiệp công lập thuộc Sở (nếu có);</w:t>
      </w:r>
    </w:p>
    <w:p>
      <w:r>
        <w:t>d) Dự thảo quyết định thực hiện xã hội hóa các hoạt động cung ứng dịch vụ sự nghiệp công theo ngành, lĩnh vực thuộc thẩm quyền của Ủy ban nhân dân cấp tỉnh và theo phân cấp, phân quyền.</w:t>
      </w:r>
    </w:p>
    <w:p>
      <w:r>
        <w:t>2. Trình Chủ tịch Ủy ban nhân dân cấp tỉnh dự thảo các văn bản thuộc thẩm quyền ban hành của Chủ tịch Ủy ban nhân dân cấp tỉnh theo phân công.</w:t>
      </w:r>
    </w:p>
    <w:p>
      <w:r>
        <w:t>3. Tổ chức thực hiện các văn bản quy phạm pháp luật, chiến lược, quy hoạch, kế hoạch, chương trình, đề án sau khi được ban hành, phê duyệt; thông tin, tuyên truyền, hướng dẫn, phổ biến, giáo dục, theo dõi thi hành pháp luật về các lĩnh vực thuộc phạm vi quản lý nhà nước được giao.</w:t>
      </w:r>
    </w:p>
    <w:p>
      <w:r>
        <w:t>4. Tổ chức thực hiện và chịu trách nhiệm về đăng ký, cấp, cấp lại, thu hồi, sửa đổi, bổ sung, gia hạn, tạm đình chỉ, đình chỉ các loại giấy phép, giấy chứng nhận, giấy xác nhận, giấy đăng ký, văn bằng, chứng chỉ và các giấy tờ khác thuộc phạm vi quản lý của Sở theo quy định của pháp luật và theo phân cấp, phân quyền của cấp có thẩm quyền.</w:t>
      </w:r>
    </w:p>
    <w:p>
      <w:r>
        <w:t>5. Lập kế hoạch, dự toán và xây dựng đề xuất cơ cấu chi, tỷ lệ chi ngân sách nhà nước hằng năm dành cho ngành, lĩnh vực thuộc phạm vi chức năng quản lý trên cơ sở tổng hợp kế hoạch, dự toán của các sở, ban, ngành, Ủy ban nhân dân cấp xã và các cơ quan liên quan. Theo dõi, phối hợp với các cơ quan, đơn vị liên quan kiểm tra việc sử dụng ngân sách nhà nước của ngành, lĩnh vực quản lý của Sở theo quy định.</w:t>
      </w:r>
    </w:p>
    <w:p>
      <w:r>
        <w:t>6. Về hoạt động khoa học, công nghệ và đổi mới sáng tạo</w:t>
      </w:r>
    </w:p>
    <w:p>
      <w:r>
        <w:t>a) Hướng dẫn thực hiện phương hướng, mục tiêu, nhiệm vụ khoa học, công nghệ và đổi mới sáng tạo, thúc đẩy việc phát triển các ngành, lĩnh vực kinh tế - kỹ thuật chủ lực của địa phương trên cơ sở ứng dụng, đổi mới và làm chủ công nghệ, phát triển công nghệ mới, công nghệ cao, công nghệ số, công nghệ chiến lược và thương mại hoá công nghệ, kết quả nghiên cứu khoa học và phát triển công nghệ;</w:t>
      </w:r>
    </w:p>
    <w:p>
      <w:r>
        <w:t>b) Quản lý hoạt động nghiên cứu, phát triển, ứng dụng công nghệ trong các lĩnh vực, ngành kinh tế - kỹ thuật thuộc phạm vi địa phương; hướng dẫn Ủy ban nhân dân cấp xã về chuyên môn, nghiệp vụ quản lý về ngành, lĩnh vực thuộc phạm vi quản lý;</w:t>
      </w:r>
    </w:p>
    <w:p>
      <w:r>
        <w:t>c) Xây dựng, hướng dẫn và tổ chức thực hiện cơ chế, chính sách về công nghệ cao; tổ chức thực hiện việc chứng nhận các hoạt động công nghệ cao, chứng nhận doanh nghiệp công nghệ cao theo phân cấp, phân quyền; xây dựng cơ sở dữ liệu, hạ tầng thông tin về công nghệ cao trong phạm vi thẩm quyền được giao;</w:t>
      </w:r>
    </w:p>
    <w:p>
      <w:r>
        <w:t>d) Tổ chức việc xác định, đặt hàng, tuyển chọn, giao trực tiếp, đánh giá, nghiệm thu nhiệm vụ khoa học, công nghệ và đổi mới sáng tạo theo quy định; theo dõi, tổng hợp tình hình, kết quả việc chuyển quyền sở hữu và quyền sử dụng kết quả nghiên cứu khoa học, phát triển công nghệ và đổi mới sáng tạo sử dụng ngân sách nhà nước. Khai thác, ứng dụng, thương mại hóa công nghệ, kết quả nghiên cứu khoa học và phát triển công nghệ; công bố, tuyên truyền kết quả nghiên cứu khoa học, phát triển công nghệ và đổi mới sáng tạo thuộc phạm vi thẩm quyền;</w:t>
      </w:r>
    </w:p>
    <w:p>
      <w:r>
        <w:t>đ) Theo dõi, hướng dẫn, kiểm tra, đánh giá quá trình thực hiện và sau nghiệm thu các nhiệm vụ khoa học, công nghệ và đổi mới sáng tạo sử dụng ngân sách nhà nước theo phân cấp; tổ chức đánh giá độc lập kết quả nghiên cứu khoa học, phát triển công nghệ và đổi mới sáng tạo; xác định giá trị tài sản là kết quả của nhiệm vụ khoa học và công nghệ, tài sản trí tuệ theo quy định của pháp luật;</w:t>
      </w:r>
    </w:p>
    <w:p>
      <w:r>
        <w:t>e) Hướng dẫn, quản lý việc đăng ký và kiểm tra hoạt động đối với các tổ chức khoa học và công nghệ, văn phòng đại diện, chi nhánh của tổ chức khoa học và công nghệ thuộc phạm vi thẩm quyền theo quy định của pháp luật;</w:t>
      </w:r>
    </w:p>
    <w:p>
      <w:r>
        <w:t>g) Xây dựng, hướng dẫn và tổ chức thực hiện cơ chế, chính sách khuyến khích, hỗ trợ phát triển hoạt động nghiên cứu ứng dụng công nghệ và tiến bộ kỹ thuật, ươm tạo công nghệ;</w:t>
      </w:r>
    </w:p>
    <w:p>
      <w:r>
        <w:t>h) Hỗ trợ tổ chức, cá nhân trên địa bàn thực hiện việc đánh giá công nghệ, đổi mới công nghệ, tìm kiếm công nghệ, chuyển giao, giải mã và làm chủ công nghệ, khai thác sáng chế; hướng dẫn, đánh giá trình độ, năng lực công nghệ và xây dựng định hướng phát triển công nghệ, lộ trình đổi mới công nghệ của địa phương theo quy định của pháp luật;</w:t>
      </w:r>
    </w:p>
    <w:p>
      <w:r>
        <w:t>i) Tiếp nhận hoặc hướng dẫn tiếp nhận kết quả nghiên cứu, tổ chức ứng dụng, đánh giá kết quả/hiệu quả ứng dụng kết quả thực hiện nhiệm vụ khoa học, công nghệ và đổi mới sáng tạo do Ủy ban nhân dân cấp tỉnh đề xuất đặt hàng hoặc đặt hàng sau khi nhiệm vụ được đánh giá, nghiệm thu;</w:t>
      </w:r>
    </w:p>
    <w:p>
      <w:r>
        <w:t>k) Hướng dẫn, quản lý hoạt động đánh giá, thẩm định, giám định và chuyển giao công nghệ trên địa bàn; chứng nhận đăng ký chuyển giao công nghệ, chứng nhận chuyển giao công nghệ, khuyến khích chuyển giao theo phân cấp; tổ chức thực hiện việc xác định dự án đầu tư sử dụng công nghệ lạc hậu, tiềm ẩn nguy cơ gây ô nhiễm môi trường, thâm dụng tài nguyên; tổ chức việc giám định chất lượng và giá trị máy móc, thiết bị, dây chuyền công nghệ của dự án đầu tư thuộc thẩm quyền; thẩm định, có ý kiến về công nghệ của các dự án đầu tư theo phân cấp; thẩm định, có ý kiến về nội dung khoa học và công nghệ các quy hoạch, các chương trình, đề án nghiên cứu khoa học và công nghệ của địa phương thuộc thẩm quyền theo quy định của pháp luật;</w:t>
      </w:r>
    </w:p>
    <w:p>
      <w:r>
        <w:t>l) Phối hợp với các sở, ban, ngành của tỉnh và các cơ quan liên quan đề xuất danh mục các nhiệm vụ khoa học và công nghệ, đổi mới sáng tạo cấp quốc gia; tham gia ý kiến trong quá trình xây dựng danh mục nhiệm vụ khoa học và công nghệ, đổi mới sáng tạo cấp quốc gia khi được yêu cầu; phối hợp theo dõi, kiểm tra trong quá trình thực hiện và đề xuất việc tiếp nhận kết quả, tổ chức ứng dụng kết quả thực hiện nhiệm vụ khoa học và công nghệ, đổi mới sáng tạo cấp quốc gia phục vụ phát triển kinh tế - xã hội của địa phương;</w:t>
      </w:r>
    </w:p>
    <w:p>
      <w:r>
        <w:t>m) Thành lập các Hội đồng tư vấn về khoa học, công nghệ, đổi mới sáng tạo và chuyển đổi số theo quy định và theo phân cấp hoặc ủy quyền của Ủy ban nhân dân, Chủ tịch Ủy ban nhân dân cấp tỉnh.</w:t>
      </w:r>
    </w:p>
    <w:p>
      <w:r>
        <w:t>7. Về đổi mới sáng tạo và phát triển thị trường công nghệ</w:t>
      </w:r>
    </w:p>
    <w:p>
      <w:r>
        <w:t>a) Quản lý hoạt động đổi mới sáng tạo; xây dựng, hướng dẫn, kiểm tra và tổ chức thực hiện cơ chế, chính sách ưu đãi, hỗ trợ, khuyến khích phát triển đổi mới sáng tạo và huy động nguồn lực đầu tư cho đổi mới sáng tạo tại địa phương;</w:t>
      </w:r>
    </w:p>
    <w:p>
      <w:r>
        <w:t>b) Hướng dẫn và tổ chức triển khai các hoạt động đổi mới sáng tạo; hướng dẫn, triển khai áp dụng khung thể chế thử nghiệm có kiểm soát (sandbox) đối với công nghệ, quy trình, giải pháp, sản phẩm, dịch vụ, hoặc mô hình kinh doanh mới; phát triển thị trường khoa học và công nghệ, hệ thống đổi mới sáng tạo địa phương với doanh nghiệp là trung tâm; xây dựng các quy định của địa phương hỗ trợ đổi mới sáng tạo;</w:t>
      </w:r>
    </w:p>
    <w:p>
      <w:r>
        <w:t>c) Hướng dẫn việc thành lập, quản lý, phát triển hệ thống tổ chức đổi mới sáng tạo, tổ chức hỗ trợ đổi mới sáng tạo của địa phương theo thẩm quyền; tổ chức việc xác định các trung tâm đổi mới sáng tạo, hỗ trợ đổi mới sáng tạo theo quy định của pháp luật; xây dựng, vận hành, phát triển mạng lưới đổi mới sáng tạo địa phương;</w:t>
      </w:r>
    </w:p>
    <w:p>
      <w:r>
        <w:t>d) Quản lý, hướng dẫn và tổ chức thực hiện phát triển thị trường công nghệ của địa phương; xúc tiến thị trường công nghệ quy mô địa phương; các tổ chức trung gian của thị trường công nghệ, các trung tâm giao dịch công nghệ, sàn giao dịch công nghệ địa phương;</w:t>
      </w:r>
    </w:p>
    <w:p>
      <w:r>
        <w:t>đ) Hỗ trợ nâng cao năng lực công nghệ cho doanh nghiệp theo quy định của pháp luật; xây dựng và triển khai các chương trình, dự án hỗ trợ phát triển thị trường công nghệ; hỗ trợ tổ chức, cá nhân đổi mới công nghệ, thương mại hóa kết quả nghiên cứu khoa học và phát triển công nghệ, tìm kiếm công nghệ, nhập khẩu công nghệ, khai thác sáng chế, giải mã và làm chủ công nghệ; cho ý kiến về công nghệ đối với các dự án đầu tư; đánh giá trình độ, năng lực công nghệ và xây dựng định hướng phát triển công nghệ theo quy định của pháp luật;</w:t>
      </w:r>
    </w:p>
    <w:p>
      <w:r>
        <w:t>e) Chỉ đạo, tổ chức chợ công nghệ và thiết bị, hoạt động kết nối nguồn cung, nguồn cầu công nghệ; hoạt động giao dịch công nghệ, xúc tiến chuyển giao công nghệ; triển lãm khoa học, công nghệ và đổi mới sáng tạo;</w:t>
      </w:r>
    </w:p>
    <w:p>
      <w:r>
        <w:t>g) Chủ trì, phối hợp với các cơ quan liên quan tiến hành thu thập, tổng hợp, cung cấp thông tin, dữ liệu, đề xuất, thực hiện các giải pháp phục vụ xây dựng, nâng cao chỉ số đổi mới sáng tạo của địa phương.</w:t>
      </w:r>
    </w:p>
    <w:p>
      <w:r>
        <w:t>8. Về khởi nghiệp sáng tạo và doanh nghiệp khoa học và công nghệ</w:t>
      </w:r>
    </w:p>
    <w:p>
      <w:r>
        <w:t>a) Quản lý, hướng dẫn hoạt động ươm tạo công nghệ, khởi nghiệp sáng tạo, doanh nghiệp khoa học và công nghệ; xây dựng, hướng dẫn, kiểm tra và tổ chức thực hiện cơ chế, chính sách về xác định, công nhận, ưu đãi, hỗ trợ, khuyến khích phát triển các cơ sở ươm tạo công nghệ, ươm tạo doanh nghiệp khoa học và công nghệ, cơ sở kỹ thuật, khu làm việc chung, cá nhân, nhóm cá nhân, doanh nghiệp khởi nghiệp sáng tạo, tư vấn viên khởi nghiệp sáng tạo, tổ chức hỗ trợ khởi nghiệp sáng tạo, nhà đầu tư cho khởi nghiệp sáng tạo và các chủ thể khác của hệ sinh thái khởi nghiệp sáng tạo theo thẩm quyền;</w:t>
      </w:r>
    </w:p>
    <w:p>
      <w:r>
        <w:t>b) Hướng dẫn việc thành lập và cấp giấy chứng nhận doanh nghiệp khoa học và công nghệ, doanh nghiệp khởi nghiệp sáng tạo theo thẩm quyền; theo dõi, kiểm tra, tổng hợp tình hình, kết quả hoạt động của doanh nghiệp khoa học và công nghệ, doanh nghiệp khởi nghiệp sáng tạo theo quy định; phối hợp với các cơ quan liên quan thực hiện cơ chế, chính sách ưu đãi, hỗ trợ của nhà nước đối với doanh nghiệp khoa học và công nghệ, doanh nghiệp khởi nghiệp sáng tạo, tổ chức khoa học và công nghệ theo quy định của pháp luật;</w:t>
      </w:r>
    </w:p>
    <w:p>
      <w:r>
        <w:t>c) Quản lý, phát triển hệ sinh thái khởi nghiệp sáng tạo của địa phương; thúc đẩy việc huy động nguồn lực đầu tư cho khởi nghiệp sáng tạo, ươm tạo công nghệ, ươm tạo doanh nghiệp khoa học và công nghệ tại địa phương;</w:t>
      </w:r>
    </w:p>
    <w:p>
      <w:r>
        <w:t>d) Quản lý, hướng dẫn và tổ chức triển khai phát triển hệ thống các tổ chức hỗ trợ khởi nghiệp sáng tạo, cơ sở ươm tạo công nghệ, ươm tạo và phát triển doanh nghiệp khoa học và công nghệ, cơ sở kỹ thuật, khu làm việc chung hỗ trợ khởi nghiệp sáng tạo; xây dựng, vận hành và phát triển mạng lưới khởi nghiệp sáng tạo, chuyên gia, cố vấn, nhà đầu tư khởi nghiệp sáng tạo thuộc phạm vi quản lý trên địa bàn tỉnh;</w:t>
      </w:r>
    </w:p>
    <w:p>
      <w:r>
        <w:t>đ) Xây dựng và triển khai các chương trình, đề án, dự án hỗ trợ ươm tạo công nghệ, ươm tạo doanh nghiệp khoa học và công nghệ, khởi nghiệp sáng tạo, hỗ trợ cơ sở giáo dục đại học công lập, cơ sở giáo dục nghề nghiệp công lập, tổ chức khoa học và công nghệ công lập trên địa bàn tỉnh được thành lập, tham gia thành lập, tham gia góp vốn vào doanh nghiệp để thương mại hóa kết quả nghiên cứu khoa học, phát triển công nghệ; chỉ đạo, tổ chức thực hiện các sự kiện về ươm tạo công nghệ, ươm tạo doanh nghiệp khoa học và công nghệ, khởi nghiệp sáng tạo trong phạm vi thẩm quyền và theo quy định pháp luật.</w:t>
      </w:r>
    </w:p>
    <w:p>
      <w:r>
        <w:t>9. Về phát triển tiềm lực khoa học, công nghệ và đổi mới sáng tạo</w:t>
      </w:r>
    </w:p>
    <w:p>
      <w:r>
        <w:t>a) Chủ trì, phối hợp với các sở, ban, ngành xây dựng, trình cấp có thẩm quyền trong việc thực hiện quy hoạch các tổ chức khoa học và công nghệ công lập và tổ chức thực hiện sau khi được ban hành; hướng dẫn thực hiện cơ chế tự chủ đối với các tổ chức khoa học và công nghệ công lập theo quy định; chủ trì, phối hợp với các cơ quan liên quan trình cấp có thẩm quyền ban hành và tổ chức thực hiện các cơ chế, chính sách, chương trình, dự án đầu tư phát triển tiềm lực, nâng cao năng lực tự chủ của tổ chức khoa học và công nghệ công lập thuộc phạm vi quản lý;</w:t>
      </w:r>
    </w:p>
    <w:p>
      <w:r>
        <w:t>b) Quản lý hoạt động của các tổ chức khoa học và công nghệ trong và ngoài công lập thuộc thẩm quyền quản lý của tỉnh; tham mưu, có ý kiến về việc thành lập, thẩm định việc thành lập, tổ chức lại, giải thể tổ chức khoa học và công nghệ công lập; hướng dẫn về chức năng, nhiệm vụ, quyền hạn, cơ cấu tổ chức, quy chế hoạt động của Hội đồng quản lý trong tổ chức khoa học và công nghệ công lập thuộc thẩm quyền quản lý của tỉnh theo quy định;</w:t>
      </w:r>
    </w:p>
    <w:p>
      <w:r>
        <w:t>c) Xây dựng và tổ chức thực hiện kế hoạch đào tạo, bồi dưỡng, phát triển đối với nguồn nhân lực khoa học, công nghệ, đổi mới sáng tạo và chuyển đổi số, kế hoạch đào tạo, bồi dưỡng, nâng cao trình độ chuyên môn, nghiệp vụ về khoa học, công nghệ, đổi mới sáng tạo và chuyển đổi số; tổ chức thực hiện công tác đào tạo, bồi dưỡng chuyên môn, nghiệp vụ về khoa học, công nghệ, đổi mới sáng tạo và chuyển đổi số cho đội ngũ nhân lực khoa học và công nghệ thuộc phạm vi quản lý;</w:t>
      </w:r>
    </w:p>
    <w:p>
      <w:r>
        <w:t>d) Ban hành theo thẩm quyền hoặc trình cấp có thẩm quyền ban hành và tổ chức thực hiện các cơ chế, chính sách về đào tạo, bồi dưỡng, sử dụng, trọng dụng cá nhân hoạt động khoa học và công nghệ; chính sách thu hút đối với nhà khoa học, chuyên gia giỏi, trí thức là người Việt Nam ở nước ngoài theo thẩm quyền và phân cấp, ủy quyền của Ủy ban nhân dân, Chủ tịch Ủy ban nhân dân cấp tỉnh;</w:t>
      </w:r>
    </w:p>
    <w:p>
      <w:r>
        <w:t>đ) Chủ trì, phối hợp với các sở, ban, ngành xây dựng và tổ chức thực hiện kế hoạch truyền thông về khoa học, công nghệ và đổi mới sáng tạo của tỉnh.</w:t>
      </w:r>
    </w:p>
    <w:p>
      <w:r>
        <w:t>10. Về sở hữu trí tuệ</w:t>
      </w:r>
    </w:p>
    <w:p>
      <w:r>
        <w:t>a) Tổ chức triển khai thực hiện chiến lược, quy hoạch, chương trình, kế hoạch, các nhiệm vụ thuộc lĩnh vực sở hữu trí tuệ trong phạm vi thẩm quyền được giao; thực hiện các biện pháp hỗ trợ phát triển hoạt động sở hữu công nghiệp; hướng dẫn nghiệp vụ sở hữu công nghiệp đối với các tổ chức và cá nhân; quản lý, xây dựng, phát triển chỉ dẫn địa lý, nhãn hiệu sử dụng địa danh, dấu hiệu khác chỉ nguồn gốc địa lý của sản phẩm địa phương theo quy định pháp luật và theo phân cấp, phân quyền của cấp có thẩm quyền;</w:t>
      </w:r>
    </w:p>
    <w:p>
      <w:r>
        <w:t>b) Hướng dẫn, hỗ trợ tổ chức, cá nhân tiến hành các thủ tục về sở hữu công nghiệp; chủ trì, phối hợp với các cơ quan có liên quan bảo vệ quyền sở hữu công nghiệp và xử lý vi phạm pháp luật về sở hữu công nghiệp theo quy định;</w:t>
      </w:r>
    </w:p>
    <w:p>
      <w:r>
        <w:t>c) Quản lý về hoạt động sáng kiến. Chủ trì triển khai các biện pháp để phổ biến, khuyến khích, thúc đẩy hoạt động sáng chế, sáng kiến, sáng tạo tại địa phương; tổ chức xét chấp thuận việc công nhận sáng kiến được tạo ra do nhà nước đầu tư kinh phí, phương tiện vật chất - kỹ thuật theo quy định của pháp luật;</w:t>
      </w:r>
    </w:p>
    <w:p>
      <w:r>
        <w:t>d) Giúp Ủy ban nhân dân cấp tỉnh thực hiện quản lý nhà nước về sở hữu trí tuệ đối với các lĩnh vực liên quan theo quy định của pháp luật và phân cấp, phân quyền của Ủy ban nhân dân cấp tỉnh.</w:t>
      </w:r>
    </w:p>
    <w:p>
      <w:r>
        <w:t>11. Về tiêu chuẩn, đo lường, chất lượng</w:t>
      </w:r>
    </w:p>
    <w:p>
      <w:r>
        <w:t>a) Tổ chức việc xây dựng và tham gia xây dựng quy chuẩn kỹ thuật địa phương; tham gia xây dựng, góp ý quy chuẩn kỹ thuật quốc gia;</w:t>
      </w:r>
    </w:p>
    <w:p>
      <w:r>
        <w:t>b)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kiểm tra việc chấp hành pháp luật về tiêu chuẩn và quy chuẩn kỹ thuật trên địa bàn; tổ chức thực hiện việc khảo sát chất lượng sản phẩm, hàng hóa tại địa phương; cảnh báo về nguy cơ mất an toàn của sản phẩm hàng hóa cho người tiêu dùng và các cơ quan hữu quan tại địa phương;</w:t>
      </w:r>
    </w:p>
    <w:p>
      <w:r>
        <w:t>c)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d) Tiếp nhận bản công bố hợp chuẩn của tổ chức, cá nhân đăng ký hoạt động sản xuất, kinh doanh tại địa phương; tiếp nhận bản công bố hợp quy đối với sản phẩm, hàng hóa có khả năng gây mất an toàn (hàng hóa nhóm 2) thuộc 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ại địa phương;</w:t>
      </w:r>
    </w:p>
    <w:p>
      <w:r>
        <w:t>đ) Thực hiện nhiệm vụ thông báo vào hỏi đáp về tiêu chuẩn, đo lường, chất lượng và hàng rào kỹ thuật trong thương mại (gọi tắt là TBT) trên địa bàn; phối hợp với Điểm TBT quốc gia trong xử lý thông tin hỏi đáp, rà soát các văn bản, dự thảo biện pháp TBT của địa phương và tuyên truyền phổ biến về TBT cho doanh nghiệp để hỗ trợ xuất khẩu tại địa phương;</w:t>
      </w:r>
    </w:p>
    <w:p>
      <w:r>
        <w:t>e) Là đầu mối triển khai các nhiệm vụ, chương trình, đề án thuộc lĩnh vực tiêu chuẩn, đo lường, chất lượng thuộc phạm vi thẩm quyền tại địa phương; tổ chức mạng lưới kiểm định, hiệu chuẩn, thử nghiệm về đo lường đáp ứng yêu cầu của địa phương; tổ chức thực hiện việc kiểm định, hiệu chuẩn, thử nghiệm về đo lường trong các lĩnh vực và phạm vi đã đăng ký, được chỉ định;</w:t>
      </w:r>
    </w:p>
    <w:p>
      <w:r>
        <w:t>g) Quản lý, tổ chức và thực hiện việc công bố sử dụng dấu định lượng trên nhãn của hàng đóng gói sẵn theo quy định của pháp luật; tiếp nhận chương trình đảm bảo đo lường của tổ chức, doanh nghiệp tại địa phương, hướng dẫn xây dựng và áp dụng chương trình đảm bảo đo lường cho tổ chức doanh nghiệp tại địa phương;</w:t>
      </w:r>
    </w:p>
    <w:p>
      <w:r>
        <w:t>h) Tổ chức thực hiện việc kiểm tra nhà nước về đo lường đối với chuẩn đo lường, phương tiện đo, phép đo, lượng hàng đóng gói sẵn, hoạt động kiểm định, hiệu chuẩn, thử nghiệm phương tiện đo, chuẩn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và sử dụng các chuẩn đo lường của địa phương;</w:t>
      </w:r>
    </w:p>
    <w:p>
      <w:r>
        <w:t>i) Tổ chức thực hiện việc thử nghiệm phục vụ yêu cầu quản lý nhà nước và nhu cầu của tổ chức, cá nhân về chất lượng sản phẩm, hàng hóa trên địa bàn;</w:t>
      </w:r>
    </w:p>
    <w:p>
      <w:r>
        <w:t>k) Chủ trì, phối hợp với các cơ quan có liên quan tổ chức thực hiện kiểm tra chất lượng sản phẩm, hàng hóa trong sản xuất, hàng hóa nhập khẩu, hàng hóa lưu thông trên địa bàn và nhãn hàng hóa, mã số, mã vạch theo phân công, phân cấp hoặc ủy quyền của cơ quan nhà nước có thẩm quyền;</w:t>
      </w:r>
    </w:p>
    <w:p>
      <w:r>
        <w:t>l) Tổ chức triển khai xây dựng, áp dụng, duy trì, cải tiến hệ thống quản lý chất lượng tiên tiến trong hoạt động các cơ quan, tổ chức thuộc hệ thống hành chính nhà nước tại địa phương theo quy định của pháp luật;</w:t>
      </w:r>
    </w:p>
    <w:p>
      <w:r>
        <w:t>m) Hướng dẫn các tổ chức, doanh nghiệp tham dự giải thưởng chất lượng quốc gia, quốc tế; xem xét, đánh giá và đề xuất các tổ chức, doanh nghiệp tham dự giải thưởng chất lượng quốc gia trên địa bàn tỉnh theo quy định;</w:t>
      </w:r>
    </w:p>
    <w:p>
      <w:r>
        <w:t>n)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tại địa phương, đề án tăng cường, đổi mới hoạt động đo lường hỗ trợ doanh nghiệp Việt Nam tại địa phương;</w:t>
      </w:r>
    </w:p>
    <w:p>
      <w:r>
        <w:t>o) Tuyên truyền, phổ biến, hướng dẫn các văn bản quy phạm pháp luật về tiêu chuẩn đo lường chất lượng đến các tổ chức, cá nhân, doanh nghiệp thuộc phạm vi quản lý;</w:t>
      </w:r>
    </w:p>
    <w:p>
      <w:r>
        <w:t>p) Tổ chức triển khai ứng dụng các giải pháp về chuyển đổi số, mã số, mã vạch, truy xuất nguồn gốc để tăng cường công tác quản lý nhà nước về năng suất, chất lượng sản phẩm, hàng hóa;</w:t>
      </w:r>
    </w:p>
    <w:p>
      <w:r>
        <w:t>q) Xây dựng, đào tạo nguồn nhân lực lĩnh vực hoạt động tiêu chuẩn, đo lường, chất lượng bảo đảm số lượng và chất lượng;</w:t>
      </w:r>
    </w:p>
    <w:p>
      <w:r>
        <w:t>r) Phối hợp thực hiện việc đổi mới, phát triển hoạt động đo lường, tăng cường năng lực hạ tầng đo lường quốc gia, hỗ trợ doanh nghiệp nâng cao năng lực cạnh tranh trong phạm vi thẩm quyền được giao.</w:t>
      </w:r>
    </w:p>
    <w:p>
      <w:r>
        <w:t>12. Về ứng dụng bức xạ, đồng vị phóng xạ; an toàn bức xạ và hạt nhân</w:t>
      </w:r>
    </w:p>
    <w:p>
      <w:r>
        <w:t>a) Tổ chức thực hiện các quy hoạch, kế hoạch, chương trình, dự án và các biện pháp để thúc đẩy ứng dụng bức xạ và đồng vị phóng xạ phục vụ phát triển kinh tế - xã hội;</w:t>
      </w:r>
    </w:p>
    <w:p>
      <w:r>
        <w:t>b) Quản lý các hoạt động quan trắc phóng xạ môi trường trên địa bàn; phối hợp quản lý các hoạt động phát triển, ứng dụng năng lượng nguyên tử theo quy định;</w:t>
      </w:r>
    </w:p>
    <w:p>
      <w:r>
        <w:t>c) Quản lý và thực hiện việc tiếp nhận khai báo hoạt động tiến hành công việc bức xạ sử dụng thiết bị X-quang chẩn đoán trong y tế; thiết bị chụp cắt lớp vi tính tích hợp với PET (PET/CT), tích hợp với SPECT (SPECT/CT); thiết bị phát tia X dùng trong phân tích huỳnh quang tia X, phân tích nhiễu xạ tia X, soi bo mạch, soi hiển vi điện tử, soi kiểm tra an ninh;</w:t>
      </w:r>
    </w:p>
    <w:p>
      <w:r>
        <w:t>d) Chủ trì và phối hợp với các cơ quan liên quan thực hiện thanh tra, kiểm tra việc tuân thủ các quy định pháp luật về an toàn bức xạ và hạt nhân thuộc địa bàn quản lý và xử lý đối với các vi phạm theo thẩm quyền và theo sự phân công, phân cấp, ủy quyền của Ủy ban nhân dân cấp tỉnh;</w:t>
      </w:r>
    </w:p>
    <w:p>
      <w:r>
        <w:t>đ) Quản lý các hoạt động dịch vụ sự nghiệp công trong lĩnh vực năng lượng nguyên tử, an toàn bức xạ và hạt nhân trên địa bàn;</w:t>
      </w:r>
    </w:p>
    <w:p>
      <w:r>
        <w:t>e) Chủ trì và phối hợp với các cơ quan có liên quan giúp Ủy ban nhân dân cấp tỉnh xây dựng kế hoạch ứng phó sự cố bức xạ và hạt nhân cấp tỉnh trình cơ quan có thẩm quyền phê duyệt và tổ chức triển khai thực hiện sau khi được phê duyệt; xử lý sự cố bức xạ và hạt nhân trên địa bàn theo sự phân công của Ủy ban nhân dân cấp tỉnh; tiếp nhận, thông báo và phối hợp với các cơ quan có liên quan xác minh thông tin và tổ chức tìm kiếm, xử lý đối với nguồn phóng xạ, vật liệu hạt nhân, thiết bị hạt nhân nằm ngoài sự kiểm soát;</w:t>
      </w:r>
    </w:p>
    <w:p>
      <w:r>
        <w:t>g) Chủ trì và phối hợp với đơn vị chức năng của Bộ Khoa học và Công nghệ thu gom chất thải phóng xạ, nguồn phóng xạ phát hiện trên địa bàn quản lý mà không xác định được chủ sở hữu; quản lý các nguồn phóng xạ tại địa bàn theo quy định của pháp luật;</w:t>
      </w:r>
    </w:p>
    <w:p>
      <w:r>
        <w:t>h) Hướng dẫn các tổ chức, cá nhân trên địa bàn về các biện pháp quản lý chất thải phóng xạ và nguồn phóng xạ đã qua sử dụng, thực hiện các biện pháp bảo đảm an toàn, an ninh khi phát hiện nguồn phóng xạ, vật liệu hạt nhân, thiết bị hạt nhân nằm ngoài sự kiểm soát;</w:t>
      </w:r>
    </w:p>
    <w:p>
      <w:r>
        <w:t>i) Xây dựng cơ sở dữ liệu về an toàn bức xạ, an ninh nguồn phóng xạ tại địa phương và tích hợp với cơ sở dữ liệu quốc gia về khoa học và công nghệ.</w:t>
      </w:r>
    </w:p>
    <w:p>
      <w:r>
        <w:t>13. Về thông tin, thống kê khoa học, công nghệ, đổi mới sáng tạo và chuyển đổi số</w:t>
      </w:r>
    </w:p>
    <w:p>
      <w:r>
        <w:t>a) Tổ chức việc xây dựng và tham gia xây dựng các quy định về thông tin, thống kê khoa học, công nghệ, đổi mới sáng tạo và chuyển đổi số tại địa phương;</w:t>
      </w:r>
    </w:p>
    <w:p>
      <w:r>
        <w:t>b) Tổ chức phân tích, tổng hợp và cung cấp thông tin khoa học và công nghệ, thông tin thống kê khoa học, công nghệ, đổi mới sáng tạo và chuyển đổi số phục vụ lãnh đạo, quản lý, nghiên cứu, đào tạo, sản xuất, kinh doanh và phát triển kinh tế - xã hội tại địa phương;</w:t>
      </w:r>
    </w:p>
    <w:p>
      <w:r>
        <w:t>c) Chỉ đạo thực hiện công tác thu thập, đăng ký, lưu giữ và công bố thông tin về nhiệm vụ khoa học, công nghệ, đổi mới sáng tạo và chuyển đổi số thuộc phạm vi quản lý của địa phương theo quy định;</w:t>
      </w:r>
    </w:p>
    <w:p>
      <w:r>
        <w:t>d) Xây dựng, quản lý, vận hành, khai thác và phát triển hạ tầng thông tin khoa học, công nghệ, đổi mới sáng tạo và chuyển đổi số; cập nhật và khai thác Cơ sở dữ liệu quốc gia về khoa học, công nghệ, đổi mới sáng tạo và chuyển đổi số; kết nối và chia sẻ các cơ sở dữ liệu về khoa học, công nghệ, đổi mới sáng tạo và chuyển đổi số của địa phương bảo đảm đồng bộ, thống nhất; xây dựng và phát triển mạng thông tin khoa học và công nghệ; ứng dụng công nghệ thông tin, truyền thông, phương tiện kỹ thuật tiên tiến trong hoạt động thông tin, thống kê khoa học, công nghệ, đổi mới sáng tạo và chuyển đổi số;</w:t>
      </w:r>
    </w:p>
    <w:p>
      <w:r>
        <w:t>đ) Triển khai xây dựng các dự án dữ liệu của địa phương; phát triển, tích hợp hệ thống dữ liệu và thông tin quản lý của địa phương trong các lĩnh vực như: giáo dục; nông nghiệp; y tế; văn hóa; khoa học, công nghệ, đổi mới sáng tạo và chuyển đổi số để phục vụ khai thác, sử dụng theo quy định của pháp luật;</w:t>
      </w:r>
    </w:p>
    <w:p>
      <w:r>
        <w:t>e) Chỉ đạo tổ chức thực hiện chế độ báo cáo thống kê ngành, lĩnh vực khoa học, công nghệ, đổi mới sáng tạo và chuyển đổi số tại địa phương;</w:t>
      </w:r>
    </w:p>
    <w:p>
      <w:r>
        <w:t>g) Phối hợp tổ chức thực hiện các cuộc điều tra thống kê khoa học, công nghệ, đổi mới sáng tạo và chuyển đổi số thuộc Chương trình điều tra thống kê quốc gia và ngoài Chương trình điều tra thống kê quốc gia tại địa phương; tổ chức triển khai các cuộc điều tra thống kê khoa học, công nghệ, đổi mới sáng tạo và chuyển đổi số của địa phương;</w:t>
      </w:r>
    </w:p>
    <w:p>
      <w:r>
        <w:t>h) Tổ chức và phát triển nguồn tin khoa học, công nghệ, đổi mới sáng tạo và chuyển đổi số của địa phương; bổ sung sách, báo, tài liệu dưới các hình thức như mua, tặng, trao đổi; tổ chức và phát triển công tác thư viện, thư viện điện tử, thư viện số; tham gia Liên hợp thư viện Việt Nam về các nguồn tin khoa học và công nghệ;</w:t>
      </w:r>
    </w:p>
    <w:p>
      <w:r>
        <w:t>i) Tổ chức các trung tâm, sàn giao dịch thông tin công nghệ trực tiếp và trên mạng Internet, triển lãm, hội chợ khoa học và công nghệ; phổ biến, xuất bản ấn phẩm và cung cấp thông tin khoa học, công nghệ, đổi mới sáng tạo và chuyển đổi số;</w:t>
      </w:r>
    </w:p>
    <w:p>
      <w:r>
        <w:t>k) Tổ chức hoạt động dịch vụ trong lĩnh vực thông tin, thư viện, thống kê, cơ sở dữ liệu về khoa học và công nghệ; in ấn, số hóa; tổ chức các sự kiện khoa học và công nghệ.</w:t>
      </w:r>
    </w:p>
    <w:p>
      <w:r>
        <w:t>14. Về bưu chính</w:t>
      </w:r>
    </w:p>
    <w:p>
      <w:r>
        <w:t>a) Hướng dẫn, tổ chức và kiểm tra thực hiện cơ chế, chính sách, chiến lược, quy hoạch, kế hoạch, dự án, đề án, chương trình về bưu chính; tổ chức kiểm tra danh mục, cơ chế hỗ trợ và hoạt động cung ứng dịch vụ bưu chính công ích thuộc phạm vi thẩm quyền của tỉnh theo quy định của pháp luật;</w:t>
      </w:r>
    </w:p>
    <w:p>
      <w:r>
        <w:t>b) Chủ trì, phối hợp với các cơ quan liên quan hướng dẫn, tạo điều kiện phát triển mạng bưu chính công cộng trên địa bàn;</w:t>
      </w:r>
    </w:p>
    <w:p>
      <w:r>
        <w:t>c) Quản lý và phối hợp quản lý hoạt động của doanh nghiệp bưu chính; giá cước, chất lượng dịch vụ bưu chính, an toàn bưu chính; tem bưu chính trên địa bàn;</w:t>
      </w:r>
    </w:p>
    <w:p>
      <w:r>
        <w:t>d) Giám sát, kiểm tra hoạt động của mạng bưu chính công cộng; việc cung ứng các dịch vụ bưu chính công ích, dịch vụ bưu chính phục vụ cơ quan Đảng, Nhà nước, nhiệm vụ công ích trên mạng bưu chính công cộng.</w:t>
      </w:r>
    </w:p>
    <w:p>
      <w:r>
        <w:t>15. Về viễn thông</w:t>
      </w:r>
    </w:p>
    <w:p>
      <w:r>
        <w:t>a) Hướng dẫn, tổ chức thực hiện chiến lược, quy hoạch, kế hoạch, chương trình, cơ chế, chính sách về viễn thông, Internet, hạ tầng số thuộc phạm vi quản lý của tỉnh;</w:t>
      </w:r>
    </w:p>
    <w:p>
      <w:r>
        <w:t>b) Hướng dẫn, kiểm tra, chỉ đạo các doanh nghiệp viễn thông triển khai công tác bảo đảm an toàn cơ sở hạ tầng trong hoạt động viễn thông trên địa bàn theo quy định của pháp luật; chủ trì tham mưu Ủy ban nhân dân cấp tỉnh chỉ đạo thực hiện việc bảo vệ an toàn cơ sở hạ tầng viễn thông, xử lý hành vi cản trở việc xây dựng hợp pháp, hành vi phá hoại, xâm phạm cơ sở hạ tầng viễn thông theo quy định của pháp luật;</w:t>
      </w:r>
    </w:p>
    <w:p>
      <w:r>
        <w:t>c) Chủ trì hoặc phối hợp với các cơ quan liên quan trong việc quản lý, theo dõi và kiểm tra hoạt động xây dựng, phát triển hạ tầng viễn thông trên địa bàn; thực hiện các quy trình và hỗ trợ doanh nghiệp viễn thông hoàn thiện thủ tục xây dựng cơ bản đối với các công trình viễn thông theo giấy phép được cấp, bảo đảm phù hợp với quy hoạch, kế hoạch phát triển của địa phương và quy định của pháp luật;</w:t>
      </w:r>
    </w:p>
    <w:p>
      <w:r>
        <w:t>d) Chủ trì, phối hợp với các cơ quan liên quan hướng dẫn, tạo điều kiện thuận lợi, thúc đẩy phát triển hạ tầng kỹ thuật viễn thông, trung tâm dữ liệu, hạ tầng số, thúc đẩy việc chia sẻ, sử dụng chung và xử lý các vướng mắc, tranh chấp về việc tiếp cận, chia sẻ, sử dụng chung, giá thuê đối với hạ tầng viễn thông thụ động và hạ tầng kỹ thuật liên ngành trên địa bàn;</w:t>
      </w:r>
    </w:p>
    <w:p>
      <w:r>
        <w:t>đ) Hướng dẫn, chỉ đạo, kiểm tra việc thực hiện các quy định về viễn thông, quản lý thông tin thuê bao viễn thông của các doanh nghiệp viễn thông trên địa bàn;</w:t>
      </w:r>
    </w:p>
    <w:p>
      <w:r>
        <w:t>e) Phối hợp quản lý, giám sát, kiểm tra việc tuân thủ các quy định về hoạt động của các mạng viễn thông phục vụ riêng cho cơ quan Đảng, Nhà nước trên địa bàn;</w:t>
      </w:r>
    </w:p>
    <w:p>
      <w:r>
        <w:t>g) Chủ trì tham mưu với Ủy ban nhân dân cấp tỉnh đề xuất địa bàn được hỗ trợ cung cấp dịch vụ viễn thông công ích, danh sách đối tượng được hỗ trợ sử dụng dịch vụ viễn thông công ích, thiết bị đầu cuối tại địa phương; tổ chức thực hiện chương trình cung cấp dịch vụ viễn thông công ích theo nhiệm vụ được giao; phối hợp kiểm tra thực hiện hoạt động viễn thông công ích tại địa phương;</w:t>
      </w:r>
    </w:p>
    <w:p>
      <w:r>
        <w:t>h) Thực hiện kiểm tra chất lượng thiết bị, mạng, dịch vụ viễn thông, chất lượng sản phẩm, hàng hóa viễn thông trên địa bàn quản lý theo quy định của pháp luật;</w:t>
      </w:r>
    </w:p>
    <w:p>
      <w:r>
        <w:t>i) Thực hiện các nhiệm vụ khác về quản lý nhà nước về viễn thông theo quy định của pháp luật và phân cấp, phân quyền của cấp có thẩm quyền.</w:t>
      </w:r>
    </w:p>
    <w:p>
      <w:r>
        <w:t>16. Về tần số vô tuyến điện</w:t>
      </w:r>
    </w:p>
    <w:p>
      <w:r>
        <w:t>a) Hướng dẫn, kiểm tra việc thực hiện quy hoạch sử dụng kênh tần số đối với phát thanh, truyền hình; các quy định về điều kiện kỹ thuật, điều kiện khai thác các loại thiết bị vô tuyến điện được miễn giấy phép trên địa bàn cấp tỉnh;</w:t>
      </w:r>
    </w:p>
    <w:p>
      <w:r>
        <w:t>b) Phối hợp với tổ chức tần số vô tuyến điện khu vực trong công tác giám sát, kiểm tra, xử lý can nhiễu, xử phạt vi phạm hành chính trong địa bàn cấp tỉnh;</w:t>
      </w:r>
    </w:p>
    <w:p>
      <w:r>
        <w:t>c) Phối hợp quản lý chất lượng phát xạ vô tuyến điện, tương thích điện từ và an toàn bức xạ vô tuyến điện trên địa bàn tỉnh theo quy định của pháp luật.</w:t>
      </w:r>
    </w:p>
    <w:p>
      <w:r>
        <w:t>17. Về công nghiệp công nghệ thông tin, công nghiệp công nghệ số</w:t>
      </w:r>
    </w:p>
    <w:p>
      <w:r>
        <w:t>a) Tổ chức thực hiện chiến lược, kế hoạch, chương trình, đề án, dự án về công nghiệp công nghệ thông tin, công nghiệp công nghệ số, công nghiệp bán dẫn; cơ chế, chính sách, các quy định quản lý, hỗ trợ phát triển công nghiệp công nghệ thông tin, công nghiệp công nghệ số, công nghiệp bán dẫn, phát triển doanh nghiệp hoạt động trong lĩnh vực công nghệ thông tin, công nghiệp công nghệ số;</w:t>
      </w:r>
    </w:p>
    <w:p>
      <w:r>
        <w:t>b) Chủ trì hoặc tham gia thẩm định các chương trình, kế hoạch, dự án phát triển công nghiệp công nghệ thông tin, công nghiệp công nghệ số, công nghiệp bán dẫn theo phạm vi thẩm quyền được giao và theo phân cấp, ủy quyền của Ủy ban nhân dân cấp tỉnh;</w:t>
      </w:r>
    </w:p>
    <w:p>
      <w:r>
        <w:t>c) Xây dựng, quản lý, cập nhật thông tin, dữ liệu về công nghiệp công nghệ thông tin, công nghiệp công nghệ số tại địa phương phục vụ công tác báo cáo định kỳ hoặc đột xuất theo yêu cầu của cơ quan quản lý nhà nước, cập nhật cơ sở dữ liệu công nghiệp công nghệ số theo quy định pháp luật;</w:t>
      </w:r>
    </w:p>
    <w:p>
      <w:r>
        <w:t>d) Tổ chức các hoạt động hỗ trợ xúc tiến đầu tư, xúc tiến thương mại về công nghiệp công nghệ thông tin, công nghiệp công nghệ số; tổng hợp, đánh giá kết quả phát triển công nghiệp công nghệ thông tin, công nghiệp công nghệ số tại địa phương;</w:t>
      </w:r>
    </w:p>
    <w:p>
      <w:r>
        <w:t>đ) Tham mưu cho Ủy ban nhân dân cấp tỉnh trong việc đề xuất thành lập, mở rộng, công nhận khu công nghệ thông tin tập trung, khu công nghệ số tập trung, bổ sung vào quy hoạch khu công nghệ thông tin tập trung, khu công nghệ số tập trung và các nhiệm vụ khác liên quan theo quy định pháp luật và theo phân công, phân cấp của Ủy ban nhân dân cấp tỉnh;</w:t>
      </w:r>
    </w:p>
    <w:p>
      <w:r>
        <w:t>e) Tham mưu cho Ủy ban nhân dân cấp tỉnh xây dựng, trình Hội đồng nhân dân cùng cấp xem xét ban hành các chính sách hỗ trợ, ưu đãi, phát triển công nghiệp công nghệ số, công nghiệp bán dẫn, nhân lực công nghiệp công nghệ số và các nhiệm vụ khác liên quan theo quy định pháp luật và theo phân công, phân cấp của Hội đồng nhân dân cấp tỉnh.</w:t>
      </w:r>
    </w:p>
    <w:p>
      <w:r>
        <w:t>18. Về chuyển đổi số, ứng dụng công nghệ thông tin, giao dịch điện tử, phát triển chính quyền số, kinh tế số và xã hội số</w:t>
      </w:r>
    </w:p>
    <w:p>
      <w:r>
        <w:t>a) Thực hiện nhiệm vụ cơ quan thường trực trong công tác chuyển đổi số của tỉnh; là đầu mối chủ trì, tổng hợp, tham mưu, điều phối hoạt động giữa các sở, ngành, các cơ quan, tổ chức để thực hiện các chủ trương, chiến lược, cơ chế, chính sách thúc đẩy chuyển đổi số, ứng dụng công nghệ thông tin, giao dịch điện tử, phát triển chính quyền số, kinh tế số và xã hội số, chính quyền thông minh tại địa phương;</w:t>
      </w:r>
    </w:p>
    <w:p>
      <w:r>
        <w:t>b) Thực hiện nhiệm vụ cơ quan chuyên trách về công nghệ thông tin theo quy định của pháp luật; đề xuất, xây dựng, hướng dẫn, tổ chức thực hiện cơ chế, chính sách, chiến lược, kế hoạch, chương trình, đề án của địa phương về chuyển đổi số, ứng dụng công nghệ thông tin, giao dịch điện tử trong cơ quan nhà nước, doanh nghiệp và người dân, phát triển chính quyền số, kinh tế số và xã hội số, chính quyền thông minh; xây dựng quy chế, quy định và tổ chức hoạt động chuyển đổi số, ứng dụng công nghệ thông tin, giao dịch điện tử, phát triển chính quyền số, kinh tế số và xã hội số, chính quyền thông minh; thu thập, lưu trữ, xử lý thông tin phục vụ sự chỉ đạo, điều hành của lãnh đạo; tổ chức triển khai, xây dựng, quản lý, vận hành, hướng dẫn sử dụng cơ sở hạ tầng của Trang thông tin điện tử, Cổng thông tin điện tử của địa phương; tổ chức triển khai, bảo đảm hạ tầng kỹ thuật cho việc cung cấp dịch vụ hành chính công trực tuyến;</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số, chính quyền thông minh, kinh tế số và xã hội số theo thẩm quyền;</w:t>
      </w:r>
    </w:p>
    <w:p>
      <w:r>
        <w:t>d) Xây dựng, duy trì, cập nhật, tổ chức thực hiện và đánh giá, kiểm tra việc tuân thủ kiến trúc chính quyền số, kiến trúc công nghệ thông tin và truyền thông (kiến trúc ICT) phát triển đô thị thông minh; đầu mối kỹ thuật hướng dẫn việc thiết kế, triển khai kiến trúc số cho các sở, ngành liên quan đến phạm vi, lĩnh vực quản lý tại địa phương;</w:t>
      </w:r>
    </w:p>
    <w:p>
      <w:r>
        <w:t>đ) Tổ chức triển khai, xây dựng, quản lý, vận hành hạ tầng mạng, hạ tầng, nền tảng sử dụng thống nhất ở địa phương phục vụ chuyển đổi số, ứng dụng công nghệ thông tin, giao dịch điện tử, phát triển chính quyền số, kinh tế số và xã hội số, chính quyền thông minh thuộc phạm vi chức năng được giao theo quy định của pháp luật;</w:t>
      </w:r>
    </w:p>
    <w:p>
      <w:r>
        <w:t>e) Tổ chức triển khai các hoạt động thúc đẩy đưa hoạt động sản xuất, kinh doanh của doanh nghiệp, hoạt động của người dân lên các nền tảng số Việt Nam theo hướng dẫn của Bộ Khoa học và Công nghệ;</w:t>
      </w:r>
    </w:p>
    <w:p>
      <w:r>
        <w:t>g)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địa phương theo hướng dẫn của Bộ Khoa học và Công nghệ;</w:t>
      </w:r>
    </w:p>
    <w:p>
      <w:r>
        <w:t>h) Chủ trì, phối hợp với các sở, ngành liên quan tiến hành tổng hợp, cung cấp thông tin, dữ liệu, đề xuất, thực hiện các giải pháp trong việc xây dựng, nâng cao chỉ số đánh giá mức độ chuyển đổi số hằng năm của tỉnh;</w:t>
      </w:r>
    </w:p>
    <w:p>
      <w:r>
        <w:t>i) Quản lý, kiểm tra, giám sát và báo cáo hoạt động Mạng truyền số liệu chuyên dùng tại địa phương; phối hợp với Cục Bưu điện Trung ương và các doanh nghiệp viễn thông triển khai kết nối theo quy định.</w:t>
      </w:r>
    </w:p>
    <w:p>
      <w:r>
        <w:t>19. Về dịch vụ sự nghiệp công</w:t>
      </w:r>
    </w:p>
    <w:p>
      <w:r>
        <w:t>a) Hướng dẫn các tổ chức sự nghiệp thực hiện dịch vụ sự nghiệp công trong lĩnh vực khoa học, công nghệ, đổi mới sáng tạo, chuyển đổi số và các lĩnh vực khác thuộc chức năng, nhiệm vụ được giao trên địa bàn;</w:t>
      </w:r>
    </w:p>
    <w:p>
      <w:r>
        <w:t>b) Tổ chức thực hiện các quy trình, thủ tục, định mức kinh tế - kỹ thuật đối với các hoạt động cung ứng dịch vụ sự nghiệp công; hướng dẫn, tạo điều kiện hỗ trợ cho các tổ chức thực hiện dịch vụ sự nghiệp công thuộc phạm vi chức năng, nhiệm vụ được giao theo quy định pháp luật;</w:t>
      </w:r>
    </w:p>
    <w:p>
      <w:r>
        <w:t>c) Trình Ủy ban nhân dân cấp tỉnh ban hành, sửa đổi, bổ sung danh mục dịch vụ sự nghiệp công sử dụng ngân sách địa phương trong các lĩnh vực thuộc phạm vi chức năng, nhiệm vụ được giao theo quy định pháp luật;</w:t>
      </w:r>
    </w:p>
    <w:p>
      <w:r>
        <w:t>d) Xây dựng, trình Ủy ban nhân dân cấp tỉnh ban hành tiêu chí, tiêu chuẩn chất lượng dịch vụ sự nghiệp công sử dụng ngân sách nhà nước trong các lĩnh vực thuộc phạm vi chức năng, nhiệm vụ được giao theo quy định pháp luật thuộc phạm vi quản lý của địa phương; trình Ủy ban nhân dân cấp tỉnh ban hành, sửa đổi định mức kinh tế - kỹ thuật, định mức chi phí (nếu có) đối với sản phẩm, dịch vụ sự nghiệp công thuộc phạm vi quản lý của địa phương; phối hợp tham gia công tác quản lý giá, đơn giá sản phẩm, dịch vụ sự nghiệp công sử dụng ngân sách địa phương theo quy định của pháp luật về giá và phân công của Ủy ban nhân dân cấp tỉnh;</w:t>
      </w:r>
    </w:p>
    <w:p>
      <w:r>
        <w:t>đ) Trình Ủy ban nhân dân cấp tỉnh ban hành cơ chế giám sát, đánh giá, kiểm định chất lượng và quy chế kiểm tra, nghiệm thu dịch vụ sự nghiệp công sử dụng ngân sách nhà nước trong các lĩnh vực thuộc phạm vi chức năng, nhiệm vụ được giao theo quy định pháp luật.</w:t>
      </w:r>
    </w:p>
    <w:p>
      <w:r>
        <w:t>20. Tổ chức nghiên cứu, ứng dụng tiến bộ khoa học - kỹ thuật và công nghệ, đổi mới sáng tạo, chuyển đổi số và các lĩnh vực khác thuộc phạm vi chức năng được giao; khai thác, thương mại hóa, công bố, tuyên truyền kết quả nghiên cứu khoa học, nghiên cứu khoa học và phát triển công nghệ, đổi mới sáng tạo và các hoạt động khác; phối hợp triển khai thực hiện nhiệm vụ khoa học và công nghệ cấp quốc gia sử dụng ngân sách nhà nước tại địa phương.</w:t>
      </w:r>
    </w:p>
    <w:p>
      <w:r>
        <w:t>21. Thực hiện nhiệm vụ quản lý đối với các dự án đầu tư chuyên ngành khoa học, công nghệ, đổi mới sáng tạo và chuyển đổi số ở địa phương theo các quy định của pháp luật về đầu tư, ngân sách nhà nước, pháp luật chuyên ngành và theo phân công, phân cấp của Ủy ban nhân dân cấp tỉnh; tham mưu cho Ủy ban nhân dân cấp tỉnh tổ chức triển khai các dự án, nội dung thành phần về các lĩnh vực thuộc phạm vi chức năng, nhiệm vụ được giao thuộc các Chương trình mục tiêu quốc gia theo hướng dẫn của các Bộ và phân công, phân cấp của Ủy ban nhân dân cấp tỉnh.</w:t>
      </w:r>
    </w:p>
    <w:p>
      <w:r>
        <w:t>22. Quản lý, khuyến khích, hỗ trợ phát triển doanh nghiệp, hợp tác xã, kinh tế tập thể, kinh tế tư nhân, các hội và các tổ chức phi chính phủ hoạt động trong lĩnh vực khoa học, công nghệ, đổi mới sáng tạo, chuyển đổi số và các lĩnh vực khác thuộc phạm vi chức năng, nhiệm vụ được giao trên địa bàn theo quy định của pháp luật.</w:t>
      </w:r>
    </w:p>
    <w:p>
      <w:r>
        <w:t>23. Thực hiện các hoạt động hợp tác, liên kết trong và ngoài nước theo quy định của pháp luật và theo phân cấp, ủy quyền của Ủy ban nhân dân cấp tỉnh.</w:t>
      </w:r>
    </w:p>
    <w:p>
      <w:r>
        <w:t>24. Thực hiện công tác thi đua, khen thưởng thuộc lĩnh vực được giao quản lý theo quy định của pháp luật về thi đua, khen thưởng.</w:t>
      </w:r>
    </w:p>
    <w:p>
      <w:r>
        <w:t>25. Thực hiện công tác kiểm tra, giải quyết khiếu nại, tố cáo, phòng chống tham nhũng, tiêu cực, lãng phí trong các lĩnh vực thuộc phạm vi chức năng được giao theo quy định của pháp luật và theo phân cấp, ủy quyền của Ủy ban nhân dân cấp tỉnh; tổ chức việc tiếp công dân và thực hiện các quy định về phòng, chống tham nhũng, tiêu cực, các quy định về thực hành tiết kiệm, chống lãng phí; xử lý theo thẩm quyền hoặc kiến nghị cơ quan có thẩm quyền xử lý các vi phạm pháp luật theo quy định.</w:t>
      </w:r>
    </w:p>
    <w:p>
      <w:r>
        <w:t>26. Quản lý về tổ chức bộ máy, biên chế công chức, vị trí việc làm, cơ cấu viên chức theo chức danh nghề nghiệp và số lượng người làm việc trong các cơ quan, đơn vị thuộc sở; thực hiện chế độ tiền lương và chính sách, chế độ sử dụng, trọng dụng, đào tạo, bồi dưỡng, khen thưởng, kỷ luật và các chế độ, chính sách khác đối với công chức, viên chức và người lao động thuộc phạm vi quản lý theo quy định của pháp luật và theo phân cấp, ủy quyền của Ủy ban nhân dân cấp tỉnh.</w:t>
      </w:r>
    </w:p>
    <w:p>
      <w:r>
        <w:t>27. Quản lý và chịu trách nhiệm về tài chính, tài sản được giao theo quy định của pháp luật và theo phân cấp, ủy quyền của Ủy ban nhân dân cấp tỉnh.</w:t>
      </w:r>
    </w:p>
    <w:p>
      <w:r>
        <w:t>28. Thực hiện công tác thông tin, báo cáo định kỳ và đột xuất về tình hình, kết quả thực hiện nhiệm vụ được giao với Ủy ban nhân dân cấp tỉnh, Bộ Khoa học và Công nghệ và các cơ quan liên quan khi được yêu cầu.</w:t>
      </w:r>
    </w:p>
    <w:p>
      <w:r>
        <w:t>29. Thực hiện các nhiệm vụ khác do Ủy ban nhân dân, Chủ tịch Ủy ban nhân dân cấp tỉnh giao và theo quy định của pháp luật.</w:t>
      </w:r>
    </w:p>
    <w:p>
      <w:r>
        <w:t>Chương II</w:t>
      </w:r>
    </w:p>
    <w:p>
      <w:r>
        <w:t>CHỨC NĂNG, NHIỆM VỤ, QUYỀN HẠN CỦA PHÒNG VĂN HÓA - XÃ HỘI THUỘC ỦY BAN NHÂN DÂN CẤP XÃ VỀ CÁC LĨNH VỰC THUỘC PHẠM VI QUẢN LÝ NHÀ NƯỚC CỦA BỘ KHOA HỌC VÀ CÔNG NGHỆ</w:t>
      </w:r>
    </w:p>
    <w:p>
      <w:r>
        <w:t>Điều 3. Chức năng</w:t>
      </w:r>
    </w:p>
    <w:p>
      <w:r>
        <w:t>Phòng Văn hóa - Xã hội là cơ quan chuyên môn thuộc Ủy ban nhân dân cấp xã, thực hiện chức năng tham mưu, giúp Ủy ban nhân dân cấp xã quản lý nhà nước về một số lĩnh vực, trong đó có: hoạt động nghiên cứu khoa học, ứng dụng, phát triển công nghệ, đổi mới sáng tạo, khởi nghiệp sáng tạo; phát triển tiềm lực khoa học và công nghệ; tiêu chuẩn, đo lường, chất lượng; sở hữu trí tuệ; bưu chính; ứng dụng công nghệ thông tin; giao dịch điện tử; chính quyền số; kinh tế số, xã hội số và chuyển đổi số; hạ tầng thông tin theo quy định của pháp luật.</w:t>
      </w:r>
    </w:p>
    <w:p>
      <w:r>
        <w:t>Điều 4. Nhiệm vụ, quyền hạn</w:t>
      </w:r>
    </w:p>
    <w:p>
      <w:r>
        <w:t>1. Trình Ủy ban nhân dân cấp xã</w:t>
      </w:r>
    </w:p>
    <w:p>
      <w:r>
        <w:t>a) Dự thảo nghị quyết của Hội đồng nhân dân cấp xã (nếu có), dự thảo quyết định của Ủy ban nhân dân cấp xã liên quan đến lĩnh vực thuộc phạm vi chức năng quản lý và các văn bản khác theo phân công của Ủy ban nhân dân cấp xã và quy định của pháp luật;</w:t>
      </w:r>
    </w:p>
    <w:p>
      <w:r>
        <w:t>b) Dự thảo kế hoạch phát triển lĩnh vực; chương trình, đề án, dự án, biện pháp tổ chức thực hiện nhiệm vụ về lĩnh vực thuộc phạm vi chức năng quản lý của phòng;</w:t>
      </w:r>
    </w:p>
    <w:p>
      <w:r>
        <w:t>c) Dự thảo quyết định quy định cụ thể chức năng, nhiệm vụ, quyền hạn và tổ chức bộ máy về lĩnh vực thuộc phạm vi chức năng quản lý của phòng.</w:t>
      </w:r>
    </w:p>
    <w:p>
      <w:r>
        <w:t>2. Tổ chức thực hiện các văn bản pháp luật, quy hoạch, chương trình, kế hoạch về các lĩnh vực thuộc phạm vi chức năng quản lý sau khi được ban hành, phê duyệt; thông tin, thống kê, tuyên truyền, hướng dẫn, phổ biến, giáo dục, theo dõi thi hành pháp luật về các lĩnh vực thuộc phạm vi chức năng, nhiệm vụ được giao.</w:t>
      </w:r>
    </w:p>
    <w:p>
      <w:r>
        <w:t>3. Giúp Ủy ban nhân dân cấp xã thực hiện và chịu trách nhiệm về việc thẩm định, đăng ký, cấp các loại giấy phép, giấy chứng nhận và các giấy tờ khác trong các lĩnh vực thuộc phạm vi chức năng, nhiệm vụ được giao theo quy định của pháp luật và theo phân công, phân cấp của cấp có thẩm quyền.</w:t>
      </w:r>
    </w:p>
    <w:p>
      <w:r>
        <w:t>4. Giúp Ủy ban nhân dân cấp xã quản lý nhà nước, khuyến khích, hỗ trợ phát triển tổ chức kinh tế tập thể, kinh tế tư nhân, các hội và tổ chức phi chính phủ hoạt động trên địa bàn thuộc các lĩnh vực trong phạm vi chức năng, nhiệm vụ được giao theo quy định của pháp luật.</w:t>
      </w:r>
    </w:p>
    <w:p>
      <w:r>
        <w:t>5. Hướng dẫn, quản lý, tổ chức triển khai thực hiện các nhiệm vụ khoa học, công nghệ, đổi mới sáng tạo, chuyển đổi số có sử dụng ngân sách nhà nước trên địa bàn; tổ chức nghiên cứu ứng dụng tiến bộ khoa học, công nghệ, đổi mới sáng tạo, chuyển đổi số; phát triển phong trào lao động sáng tạo; tiếp nhận, phổ biến, lựa chọn các kết quả nghiên cứu khoa học và phát triển công nghệ, các sáng chế, sáng kiến, cải tiến kỹ thuật, hợp lý hóa sản xuất để áp dụng tại địa phương; tổ chức thực hiện các hoạt động, dịch vụ khoa học, công nghệ, đổi mới sáng tạo và chuyển đổi số trên địa bàn.</w:t>
      </w:r>
    </w:p>
    <w:p>
      <w:r>
        <w:t>6. Tiếp nhận, triển khai mô hình mẫu từ cấp tỉnh trong các lĩnh vực thuộc phạm vi quản lý.</w:t>
      </w:r>
    </w:p>
    <w:p>
      <w:r>
        <w:t>7. Quản lý, kiểm tra và hướng dẫn các điểm phục vụ bưu chính, điểm cung cấp dịch vụ viễn thông, Internet trên địa bàn theo quy định của pháp luật.</w:t>
      </w:r>
    </w:p>
    <w:p>
      <w:r>
        <w:t>8. Tổ chức thực hiện các quy định của pháp luật về tiêu chuẩn, đo lường và chất lượng sản phẩm, hàng hóa trên địa bàn.</w:t>
      </w:r>
    </w:p>
    <w:p>
      <w:r>
        <w:t>9. Tổ chức thực hiện các quy định của pháp luật về sở hữu trí tuệ trên địa bàn theo quy định pháp luật và theo quy định về phân cấp, phân quyền, phân định thẩm quyền của cấp có thẩm quyền;</w:t>
      </w:r>
    </w:p>
    <w:p>
      <w:r>
        <w:t>10. Kiểm tra theo lĩnh vực được phân công phụ trách đối với tổ chức, cá nhân trong việc thực hiện các quy định của pháp luật; tiếp công dân, giải quyết khiếu nại, tố cáo; phòng, chống tham nhũng, lãng phí, tiêu cực theo quy định của pháp luật và phân công của Ủy ban nhân dân cấp xã.</w:t>
      </w:r>
    </w:p>
    <w:p>
      <w:r>
        <w:t>11. Quản lý vị trí việc làm, biên chế công chức, thực hiện chế độ chính sách đối với cán bộ, công chức, viên chức trong phạm vi lĩnh vực được giao theo quy định của pháp luật và theo phân công của Ủy ban nhân dân cấp xã.</w:t>
      </w:r>
    </w:p>
    <w:p>
      <w:r>
        <w:t>12. Xây dựng, duy trì hệ thống lưu trữ và cung cấp thông tin; thực hiện công tác thông tin, báo cáo định kỳ và đột xuất về tình hình, kết quả hoạt động trong phạm vi chức năng, nhiệm vụ được giao theo quy định của Ủy ban nhân dân cấp xã, Sở Khoa học và Công nghệ và các cơ quan nhà nước khác khi được yêu cầu.</w:t>
      </w:r>
    </w:p>
    <w:p>
      <w:r>
        <w:t>13. Quản lý, vận hành hệ thống Điều hành thông minh cấp xã, kết nối với Trung tâm điều hành thông minh cấp tỉnh phục vụ công tác lãnh đạo, chỉ đạo, điều hành và giải quyết các công việc thuộc phạm vi lĩnh vực được giao.</w:t>
      </w:r>
    </w:p>
    <w:p>
      <w:r>
        <w:t>14. Hướng dẫn, quản lý, theo dõi việc thành lập và hoạt động của Tổ công nghệ số cộng đồng trên địa bàn xã theo quy định.</w:t>
      </w:r>
    </w:p>
    <w:p>
      <w:r>
        <w:t>15. Quản lý và tổ chức sử dụng có hiệu quả tài sản, các phương tiện làm việc, tài chính và ngân sách được giao theo quy định của pháp luật.</w:t>
      </w:r>
    </w:p>
    <w:p>
      <w:r>
        <w:t>16. Thực hiện các nhiệm vụ, quyền hạn khác theo phân công, phân cấp, ủy quyền, phân định thẩm quyền của cơ quan có thẩm quyền theo quy định của pháp luật.</w:t>
      </w:r>
    </w:p>
    <w:p>
      <w:r>
        <w:t>17. Thực hiện các nhiệm vụ khác do Ủy ban nhân dân cấp xã giao theo quy định của pháp luật.</w:t>
      </w:r>
    </w:p>
    <w:p>
      <w:r>
        <w:t>Chương III</w:t>
      </w:r>
    </w:p>
    <w:p>
      <w:r>
        <w:t>ĐƠN VỊ SỰ NGHIỆP CÔNG LẬP HOẠT ĐỘNG TRONG LĨNH VỰC THUỘC PHẠM VI QUẢN LÝ NHÀ NƯỚC CỦA BỘ KHOA HỌC VÀ CÔNG NGHỆ Ở ĐỊA PHƯƠNG</w:t>
      </w:r>
    </w:p>
    <w:p>
      <w:r>
        <w:t>Điều 5. Đơn vị sự nghiệp công lập thực hiện hoạt động nghiên cứu, hoạt động sự nghiệp, dịch vụ trong ứng dụng tiến bộ khoa học kỹ thuật và công nghệ</w:t>
      </w:r>
    </w:p>
    <w:p>
      <w:r>
        <w:t>1. Vị trí, chức năng</w:t>
      </w:r>
    </w:p>
    <w:p>
      <w:r>
        <w:t>Đơn vị sự nghiệp công lập thực hiện hoạt động nghiên cứu, hoạt động sự nghiệp, dịch vụ trong ứng dụng tiến bộ khoa học kỹ thuật và công nghệ (có tên gọi là Trung tâm Ứng dụng tiến bộ khoa học và công nghệ hoặc tên gọi khác, sau đây gọi tắt là Trung tâm Ứng dụng) là đơn vị sự nghiệp công lập trực thuộc Sở Khoa học và Công nghệ, có chức năng nghiên cứu ứng dụng, triển khai, chuyển giao công nghệ, dịch vụ khoa học và công nghệ trên địa bàn tỉnh, thành phố trực thuộc Trung ương.</w:t>
      </w:r>
    </w:p>
    <w:p>
      <w:r>
        <w:t>Trung tâm Ứng dụng được thực hiện cơ chế tự chủ đối với đơn vị sự nghiệp công lập theo quy định của pháp luật.</w:t>
      </w:r>
    </w:p>
    <w:p>
      <w:r>
        <w:t>Trung tâm Ứng dụng có tư cách pháp nhân, có con dấu riêng và được mở tài khoản tại kho bạc Nhà nước và ngân hàng để hoạt động theo quy định.</w:t>
      </w:r>
    </w:p>
    <w:p>
      <w:r>
        <w:t>2. Nhiệm vụ, quyền hạn</w:t>
      </w:r>
    </w:p>
    <w:p>
      <w:r>
        <w:t>a) Tham gia xây dựng các văn bản pháp luật, các chương trình, kế hoạch về ứng dụng, chuyển giao tiến bộ khoa học và công nghệ tại địa phương; xây dựng chương trình, kế hoạch nhiệm vụ dài hạn, hằng năm và tổ chức triển khai thực hiện sau khi được phê duyệt; tổ chức theo dõi, đánh giá, tổng kết, báo cáo định kỳ về hoạt động ứng dụng, chuyển giao tiến bộ khoa học và công nghệ tại địa phương;</w:t>
      </w:r>
    </w:p>
    <w:p>
      <w:r>
        <w:t>b) Tổ chức hoạt động hướng dẫn, tuyên truyền, phổ biến cơ chế, chính sách khuyến khích ứng dụng, chuyển giao và đổi mới công nghệ trong phạm vi, chức năng nhiệm vụ được giao;</w:t>
      </w:r>
    </w:p>
    <w:p>
      <w:r>
        <w:t>c) Tổ chức nghiên cứu, triển khai ứng dụng thành tựu khoa học và công nghệ trong và ngoài nước vào các lĩnh vực sản xuất, đời sống và bảo vệ môi trường;</w:t>
      </w:r>
    </w:p>
    <w:p>
      <w:r>
        <w:t>d) Tổ chức thực hiện các dự án sản xuất thử nghiệm; đào tạo, chuyển giao, thương mại hóa và nhân rộng các kết quả của đề tài, dự án sản xuất thử nghiệm;</w:t>
      </w:r>
    </w:p>
    <w:p>
      <w:r>
        <w:t>đ) Tổ chức cung cấp các dịch vụ về: chuyển giao công nghệ, đánh giá trình độ và năng lực công nghệ, hỗ trợ xây dựng lộ trình đổi mới công nghệ, hỗ trợ đổi mới công nghệ, hỗ trợ chuyển giao công nghệ trong phạm vi chức năng, nhiệm vụ được giao theo quy định của pháp luật;</w:t>
      </w:r>
    </w:p>
    <w:p>
      <w:r>
        <w:t>e) Lựa chọn các tiến bộ kỹ thuật và tổ chức khảo nghiệm để hoàn thiện quy trình kỹ thuật phù hợp với điều kiện địa phương đối với các sản phẩm mới;</w:t>
      </w:r>
    </w:p>
    <w:p>
      <w:r>
        <w:t>g) Tổ chức xây dựng, lắp đặt và chế tạo thiết bị, sản xuất các sản phẩm hoặc các công trình phục vụ sản xuất và đời sống sau khi nghiên cứu thành công hoặc nhận chuyển giao công nghệ từ các tổ chức khoa học và công nghệ trong và ngoài nước;</w:t>
      </w:r>
    </w:p>
    <w:p>
      <w:r>
        <w:t>h) Thực hiện một số nhiệm vụ thường xuyên, các hoạt động sự nghiệp phục vụ công tác quản lý nhà nước của Sở; thực hiện dịch vụ đào tạo, bồi dưỡng, tập huấn nâng cao chuyên môn nghiệp vụ; thực hiện các hoạt động tư vấn, môi giới, xúc tiến chuyển giao công nghệ và cung cấp các dịch vụ khoa học và công nghệ trong phạm vi chức năng, nhiệm vụ được giao theo quy định của pháp luật;</w:t>
      </w:r>
    </w:p>
    <w:p>
      <w:r>
        <w:t>i) Tổ chức các hoạt động chuyển giao công nghệ, kết nối dịch vụ, hỗ trợ kỹ thuật trong triển khai ứng dụng công nghệ, kết nối với thị trường và quảng bá sản phẩm tạo thành từ ứng dụng công nghệ. Tham gia và tổ chức thực hiện các hoạt động tìm kiếm, trình diễn, kết nối cung cầu công nghệ và nhân rộng mô hình ứng dụng thành công; tổ chức hội nghị, hội thảo, triển lãm giới thiệu quảng bá công nghệ và kinh doanh các sản phẩm công nghệ trong phạm vi chức năng, nhiệm vụ theo quy định của pháp luật;</w:t>
      </w:r>
    </w:p>
    <w:p>
      <w:r>
        <w:t>k) Xây dựng và cung cấp dữ liệu về công nghệ, chuyên gia công nghệ phục vụ công tác quản lý và hỗ trợ doanh nghiệp đổi mới công nghệ; tổ chức đào tạo, tập huấn chuyển giao các tiến bộ khoa học kỹ thuật đến người dân; tổ chức các cuộc tham quan các mô hình ứng dụng tiến bộ khoa học kỹ thuật và công nghệ trong và ngoài tỉnh;</w:t>
      </w:r>
    </w:p>
    <w:p>
      <w:r>
        <w:t>l) Xây dựng các mô hình trình diễn về ứng dụng các công nghệ mới, các kỹ thuật tiến bộ và phổ biến nhân rộng phù hợp với địa phương;</w:t>
      </w:r>
    </w:p>
    <w:p>
      <w:r>
        <w:t>m) Xác định nhu cầu cần hoàn thiện kết quả nghiên cứu khoa học và phát triển công nghệ, nhu cầu ứng dụng, đổi mới và chuyển giao công nghệ tại địa phương; thực hiện các giải pháp hỗ trợ doanh nghiệp và người dân ứng dụng tiến bộ kỹ thuật, đổi mới công nghệ;</w:t>
      </w:r>
    </w:p>
    <w:p>
      <w:r>
        <w:t>n) Thực hiện hoạt động hợp tác, liên kết trong và ngoài nước thuộc phạm vi chức năng, nhiệm vụ được giao theo quy định của pháp luật và theo phân cấp, phân quyền của Ủy ban nhân dân cấp tỉnh và của Sở;</w:t>
      </w:r>
    </w:p>
    <w:p>
      <w:r>
        <w:t>o) Quản lý về công tác tổ chức, nhân sự, tài chính, tài sản của Trung tâm theo quy định của pháp luật và phân cấp, phân quyền của Ủy ban nhân dân cấp tỉnh và của Sở;</w:t>
      </w:r>
    </w:p>
    <w:p>
      <w:r>
        <w:t>p) Thực hiện các nhiệm vụ khác được Giám đốc Sở giao.</w:t>
      </w:r>
    </w:p>
    <w:p>
      <w:r>
        <w:t>3. Cơ cấu tổ chức</w:t>
      </w:r>
    </w:p>
    <w:p>
      <w:r>
        <w:t>a) Lãnh đạo: Trung tâm Ứng dụng có Giám đốc và các Phó Giám đốc theo quy định.</w:t>
      </w:r>
    </w:p>
    <w:p>
      <w:r>
        <w:t>Giám đốc Trung tâm chịu trách nhiệm trước Giám đốc Sở và trước pháp luật về toàn bộ hoạt động của Trung tâm.</w:t>
      </w:r>
    </w:p>
    <w:p>
      <w:r>
        <w:t>Phó Giám đốc Trung tâm chịu trách nhiệm trước Giám đốc Trung tâm và trước pháp luật về lĩnh vực công tác được phân công.</w:t>
      </w:r>
    </w:p>
    <w:p>
      <w:r>
        <w:t>b) Các tổ chức chuyên môn, nghiệp vụ</w:t>
      </w:r>
    </w:p>
    <w:p>
      <w:r>
        <w:t>Trung tâm Ứng dụng có Văn phòng và các phòng chuyên môn, nghiệp vụ để triển khai thực hiện các công việc thuộc chức năng, nhiệm vụ được giao.</w:t>
      </w:r>
    </w:p>
    <w:p>
      <w:r>
        <w:t>Căn cứ vào tính chất, đặc điểm và yêu cầu cụ thể đối với hoạt động nghiên cứu ứng dụng khoa học và công nghệ tại địa phương, Giám đốc Trung tâm Ứng dụng trình Giám đốc Sở Khoa học và Công nghệ để tham mưu, trình cấp có thẩm quyền quy định cụ thể chức năng, nhiệm vụ, quyền hạn và cơ cấu tổ chức của Trung tâm theo quy định tại Thông tư này và quy định của pháp luật.</w:t>
      </w:r>
    </w:p>
    <w:p>
      <w:r>
        <w:t>Điều 6. Đơn vị sự nghiệp công lập thực hiện hoạt động sự nghiệp, dịch vụ thông tin, thống kê về khoa học, công nghệ, đổi mới sáng tạo và chuyển đổi số</w:t>
      </w:r>
    </w:p>
    <w:p>
      <w:r>
        <w:t>1. Vị trí, chức năng</w:t>
      </w:r>
    </w:p>
    <w:p>
      <w:r>
        <w:t>Đơn vị sự nghiệp công lập thực hiện hoạt động sự nghiệp, dịch vụ thông tin, thống kê về khoa học, công nghệ, đổi mới sáng tạo và chuyển đổi số (có tên gọi là Trung tâm Thông tin và Thống kê khoa học và công nghệ hoặc tên gọi khác, sau đây gọi tắt là Trung tâm Thông tin) là đơn vị sự nghiệp công lập trực thuộc Sở Khoa học và Công nghệ, có chức năng thông tin, thống kê khoa học, công nghệ, đổi mới sáng tạo và chuyển đổi số phục vụ công tác quản lý nhà nước của tỉnh, thành phố trực thuộc Trung ương.</w:t>
      </w:r>
    </w:p>
    <w:p>
      <w:r>
        <w:t>Trung tâm Thông tin được thực hiện cơ chế tự chủ đối với đơn vị sự nghiệp công lập theo quy định của pháp luật.</w:t>
      </w:r>
    </w:p>
    <w:p>
      <w:r>
        <w:t>Trung tâm Thông tin có tư cách pháp nhân, có con dấu riêng và được mở tài khoản tại kho bạc Nhà nước và ngân hàng để hoạt động theo quy định.</w:t>
      </w:r>
    </w:p>
    <w:p>
      <w:r>
        <w:t>2. Nhiệm vụ, quyền hạn</w:t>
      </w:r>
    </w:p>
    <w:p>
      <w:r>
        <w:t>a) Tham gia xây dựng và thực hiện các văn bản quy phạm pháp luật, các chương trình, quy hoạch, kế hoạch hoạt động sự nghiệp, dịch vụ thông tin, thống kê trong các lĩnh vực thuộc phạm vi chức năng được giao sau khi được cấp có thẩm quyền ban hành;</w:t>
      </w:r>
    </w:p>
    <w:p>
      <w:r>
        <w:t>b) Nghiên cứu, tổng hợp, phân tích và cung cấp số liệu, thông tin khoa học và công nghệ phục vụ công tác lãnh đạo, quản lý nhà nước của địa phương; biên soạn, xuất bản và cung cấp các xuất bản phẩm định kỳ, ấn phẩm chuyên đề thuộc lĩnh vực thông tin, thống kê về khoa học, công nghệ, đổi mới sáng tạo và chuyển đổi số;</w:t>
      </w:r>
    </w:p>
    <w:p>
      <w:r>
        <w:t>c) Hướng dẫn và tổ chức thực hiện thu thập, đăng ký, lưu giữ và công bố thông tin kết quả thực hiện nhiệm vụ khoa học và công nghệ thuộc phạm vi quản lý của địa phương theo quy định;</w:t>
      </w:r>
    </w:p>
    <w:p>
      <w:r>
        <w:t>d) Khai thác, tra cứu và cung cấp các nguồn tin khoa học và công nghệ trong nước và nước ngoài để phục vụ cho công tác xác định, tuyển chọn, thực hiện và đánh giá, nghiệm thu các nhiệm vụ khoa học, công nghệ, đổi mới sáng tạo và chuyển đổi số và các nhiệm vụ khác cho các chương trình, đề án quan trọng của địa phương, phục vụ nghiên cứu khoa học, phát triển công nghệ, đổi mới sáng tạo và chuyển đổi số, phục vụ phát triển kinh tế - xã hội của địa phương;</w:t>
      </w:r>
    </w:p>
    <w:p>
      <w:r>
        <w:t>đ) Xây dựng, quản lý, vận hành và phát triển hạ tầng thông tin, thống kê khoa học, công nghệ, đổi mới sáng tạo và chuyển đổi số. Thực hiện cập nhật và khai thác thông tin tại Cơ sở dữ liệu quốc gia về khoa học, công nghệ, đổi mới sáng tạo và chuyển đổi số. Xây dựng, quản lý, kết nối và chia sẻ các cơ sở dữ liệu về khoa học, công nghệ, đổi mới sáng tạo và chuyển đổi số của địa phương, bảo đảm đồng bộ, thống nhất;</w:t>
      </w:r>
    </w:p>
    <w:p>
      <w:r>
        <w:t>e) Thực hiện kết nối triển khai các dự án của Hệ tri thức Việt số hóa tại địa phương. Triển khai xây dựng các dự án dữ liệu của địa phương; phát triển, tích hợp hệ thống dữ liệu và thông tin quản lý của địa phương trong các lĩnh vực như: giáo dục, nông nghiệp, y tế, khoa học, công nghệ, đổi mới sáng tạo và chuyển đổi số, văn hóa và chia sẻ công khai trên Hệ tri thức Việt số hóa để cộng đồng khai thác, sử dụng;</w:t>
      </w:r>
    </w:p>
    <w:p>
      <w:r>
        <w:t>g) Khai thác và phát triển mạng thông tin khoa học và công nghệ; ứng dụng công nghệ thông tin, phương tiện kỹ thuật tiên tiến trong hoạt động thông tin, thống kê khoa học, công nghệ, đổi mới sáng tạo và chuyển đổi số; xây dựng, phát triển, vận hành và quản lý cổng thông tin điện tử của Sở Khoa học và Công nghệ, cổng thông tin điện tử, trang thông tin điện tử, diễn đàn về khởi nghiệp sáng tạo và đổi mới sáng tạo của tỉnh;</w:t>
      </w:r>
    </w:p>
    <w:p>
      <w:r>
        <w:t>h) Tổ chức thực hiện chế độ báo cáo thống kê ngành khoa học, công nghệ, đổi mới sáng tạo và chuyển đổi số tại địa phương;</w:t>
      </w:r>
    </w:p>
    <w:p>
      <w:r>
        <w:t>i) Tham gia, tổ chức thực hiện các cuộc điều tra thống kê khoa học, công nghệ, đổi mới sáng tạo và chuyển đổi số thuộc Chương trình điều tra thống kê quốc gia và ngoài Chương trình điều tra thống kê quốc gia tại địa phương; tổ chức triển khai các cuộc điều tra thống kê khoa học, công nghệ, đổi mới sáng tạo và chuyển đổi số của địa phương; tổng hợp, xử lý, phân tích và cập nhật vào cơ sở dữ liệu về các cuộc điều tra thống kê khoa học, công nghệ, đổi mới sáng tạo và chuyển đổi số thuộc phạm vi quản lý của địa phương; phổ biến, công bố kết quả điều tra thống kê khoa học, công nghệ, đổi mới sáng tạo và chuyển đổi số của địa phương;</w:t>
      </w:r>
    </w:p>
    <w:p>
      <w:r>
        <w:t>k) Tổ chức và thực hiện phổ biến thông tin khoa học và công nghệ, thông tin thống kê khoa học, công nghệ, đổi mới sáng tạo và chuyển đổi số của địa phương; phối hợp với các cơ quan truyền thông đại chúng đưa tri thức khoa học đến với mọi đối tượng; cung cấp thông tin khoa học, công nghệ, đổi mới sáng tạo và chuyển đổi số phục vụ phát triển kinh tế - xã hội của địa phương;</w:t>
      </w:r>
    </w:p>
    <w:p>
      <w:r>
        <w:t>l) Tổ chức và phát triển nguồn tin khoa học, công nghệ, đổi mới sáng tạo và chuyển đổi số của địa phương; bổ sung sách, báo, tài liệu dưới các hình thức như mua, tặng, trao đổi; tổ chức và phát triển công tác thư viện, thư viện điện tử, thư viện số, mạng thông tin khoa học, công nghệ, đổi mới sáng tạo và chuyển đổi số của địa phương; tham gia Liên hợp thư viện Việt Nam về các nguồn tin khoa học, công nghệ, đổi mới sáng tạo và chuyển đổi số;</w:t>
      </w:r>
    </w:p>
    <w:p>
      <w:r>
        <w:t>m) Tổ chức, phối hợp tổ chức và tham gia Chợ công nghệ và thiết bị (Techmart), kết nối cung - cầu công nghệ (Techdemo), Ngày hội khởi nghiệp đổi mới sáng tạo (Techfest), các trung tâm, sàn giao dịch thông tin công nghệ; sàn giao dịch ý tưởng và sản phẩm khởi nghiệp sáng tạo, đổi mới sáng tạo trực tiếp và trên mạng Internet, triển lãm, hội chợ khoa học và công nghệ trong và ngoài nước. Thu thập, cung cấp thông tin công nghệ, các sản phẩm và dịch vụ thông tin khoa học, công nghệ, đổi mới sáng tạo và chuyển đổi số; thông tin kết quả nghiên cứu ứng dụng, các tiến bộ kỹ thuật tại địa phương; thông tin về các chuyên gia tư vấn khoa học, công nghệ, đổi mới sáng tạo và chuyển đổi số;</w:t>
      </w:r>
    </w:p>
    <w:p>
      <w:r>
        <w:t>n) Thực hiện, phối hợp thực hiện nhiệm vụ khoa học và công nghệ trong phạm vi chức năng, nhiệm vụ được giao;</w:t>
      </w:r>
    </w:p>
    <w:p>
      <w:r>
        <w:t>o) Tổ chức, tham gia tổ chức các hoạt động tập huấn, bồi dưỡng nghiệp vụ; sự kiện, hội nghị, hội thảo do Bộ Khoa học và Công nghệ, các đơn vị trực thuộc Bộ Khoa học và Công nghệ, sở, ban, ngành, Ủy ban nhân dân cấp tỉnh tổ chức hằng năm về lĩnh vực thông tin, thống kê khoa học, công nghệ, đổi mới sáng tạo và chuyển đổi số;</w:t>
      </w:r>
    </w:p>
    <w:p>
      <w:r>
        <w:t>p) Tổ chức, phối hợp tổ chức tham quan, học tập, hợp tác chia sẻ kinh nghiệm về các mô hình hoạt động thông tin, thống kê khoa học, công nghệ, đổi mới sáng tạo và chuyển đổi số;</w:t>
      </w:r>
    </w:p>
    <w:p>
      <w:r>
        <w:t>q) Tổ chức, thực hiện và cung cấp các sản phẩm và dịch vụ phục vụ nghiên cứu khoa học và phát triển công nghệ, giáo dục và đào tạo, sản xuất, kinh doanh theo yêu cầu của xã hội trong lĩnh vực thông tin, thống kê khoa học, công nghệ, đổi mới sáng tạo và chuyển đổi số và các lĩnh vực khác theo quy định của pháp luật;</w:t>
      </w:r>
    </w:p>
    <w:p>
      <w:r>
        <w:t>r) Thực hiện hoạt động hợp tác, liên kết trong và ngoài nước thuộc phạm vi chức năng, nhiệm vụ được giao theo quy định của pháp luật và theo phân cấp, phân quyền của Ủy ban nhân dân cấp tỉnh và của Sở;</w:t>
      </w:r>
    </w:p>
    <w:p>
      <w:r>
        <w:t>s) Quản lý về công tác tổ chức, nhân sự, tài chính, tài sản của Trung tâm theo quy định của pháp luật và phân cấp, phân quyền của Ủy ban nhân dân cấp tỉnh và của Sở;</w:t>
      </w:r>
    </w:p>
    <w:p>
      <w:r>
        <w:t>t) Thực hiện các nhiệm vụ khác được Giám đốc Sở giao.</w:t>
      </w:r>
    </w:p>
    <w:p>
      <w:r>
        <w:t>3. Cơ cấu tổ chức của Trung tâm</w:t>
      </w:r>
    </w:p>
    <w:p>
      <w:r>
        <w:t>a) Lãnh đạo: Trung tâm có Giám đốc và các Phó Giám đốc theo quy định.</w:t>
      </w:r>
    </w:p>
    <w:p>
      <w:r>
        <w:t>Giám đốc Trung tâm chịu trách nhiệm trước Giám đốc Sở và trước pháp luật về toàn bộ hoạt động của Trung tâm;</w:t>
      </w:r>
    </w:p>
    <w:p>
      <w:r>
        <w:t>Phó Giám đốc Trung tâm chịu trách nhiệm trước Giám đốc và trước pháp luật về lĩnh vực công tác được phân công.</w:t>
      </w:r>
    </w:p>
    <w:p>
      <w:r>
        <w:t>b) Các tổ chức chuyên môn, nghiệp vụ trực thuộc Trung tâm</w:t>
      </w:r>
    </w:p>
    <w:p>
      <w:r>
        <w:t>Trung tâm Thông tin có Văn phòng và các phòng chuyên môn, nghiệp vụ để triển khai thực hiện các công việc thuộc chức năng, nhiệm vụ được giao.</w:t>
      </w:r>
    </w:p>
    <w:p>
      <w:r>
        <w:t>Căn cứ vào tính chất, đặc điểm và yêu cầu cụ thể đối với hoạt động thông tin, thống kê khoa học, công nghệ và đổi mới sáng tạo tại địa phương, Giám đốc Trung tâm Thông tin trình Giám đốc Sở để trình cấp có thẩm quyền quy định cụ thể chức năng, nhiệm vụ, quyền hạn và cơ cấu tổ chức của Trung tâm theo quy định.</w:t>
      </w:r>
    </w:p>
    <w:p>
      <w:r>
        <w:t>Điều 7. Đơn vị sự nghiệp công lập thực hiện hoạt động sự nghiệp, dịch vụ về tiêu chuẩn, đo lường, năng suất, chất lượng sản phẩm, hàng hóa</w:t>
      </w:r>
    </w:p>
    <w:p>
      <w:r>
        <w:t>1. Vị trí, chức năng</w:t>
      </w:r>
    </w:p>
    <w:p>
      <w:r>
        <w:t>Đơn vị sự nghiệp công lập thực hiện hoạt động sự nghiệp và dịch vụ về tiêu chuẩn, đo lường, năng suất, chất lượng sản phẩm, hàng hóa, mã số, mã vạch (có tên gọi là Trung tâm Tiêu chuẩn Đo lường Chất lượng hoặc tên gọi khác, sau đây gọi tắt là Trung tâm TĐC) là đơn vị sự nghiệp công lập thuộc Sở Khoa học và Công nghệ, giúp Giám đốc Sở thực hiện các hoạt động sự nghiệp và dịch vụ kỹ thuật về tiêu chuẩn, đo lường, năng suất, chất lượng sản phẩm, hàng hóa, mã số, mã vạch, truy xuất nguồn gốc sản phẩm, hàng hóa phục vụ yêu cầu quản lý nhà nước và nhu cầu của tổ chức, cá nhân theo quy định của pháp luật.</w:t>
      </w:r>
    </w:p>
    <w:p>
      <w:r>
        <w:t>Trung tâm TĐC được thực hiện cơ chế tự chủ đối với đơn vị sự nghiệp công lập theo quy định của pháp luật.</w:t>
      </w:r>
    </w:p>
    <w:p>
      <w:r>
        <w:t>Trung tâm TĐC có tư cách pháp nhân, có con dấu riêng và được mở tài khoản tại kho bạc nhà nước và ngân hàng để hoạt động và giao dịch theo quy định của pháp luật.</w:t>
      </w:r>
    </w:p>
    <w:p>
      <w:r>
        <w:t>2. Nhiệm vụ, quyền hạn</w:t>
      </w:r>
    </w:p>
    <w:p>
      <w:r>
        <w:t>a) Tham gia xây dựng và thực hiện các văn bản quy phạm pháp luật, các chương trình, quy hoạch, kế hoạch hoạt động sự nghiệp về tiêu chuẩn và quy chuẩn kỹ thuật, đo lường, chất lượng sản phẩm, hàng hóa và năng suất sau khi được cấp có thẩm quyền ban hành;</w:t>
      </w:r>
    </w:p>
    <w:p>
      <w:r>
        <w:t>b) Thiết lập, duy trì, bảo quản và khai thác các chuẩn đo lường của địa phương;</w:t>
      </w:r>
    </w:p>
    <w:p>
      <w:r>
        <w:t>c) Thực hiện hoạt động kiểm định, hiệu chuẩn, thử nghiệm phương tiện đo, chuẩn đo lường trong các lĩnh vực và phạm vi đã đăng ký, được chỉ định; cung cấp dịch vụ bảo trì, bảo dưỡng, sửa chữa phương tiện đo, chuẩn đo lường, thiết bị thí nghiệm, vật liệu, dụng cụ, thiết bị điện theo quy định của pháp luật;</w:t>
      </w:r>
    </w:p>
    <w:p>
      <w:r>
        <w:t>d) Thực hiện hoạt động tư vấn, đào tạo, hỗ trợ tổ chức, cá nhân, doanh nghiệp về hoạt động tiêu chuẩn, đo lường, chất lượng, nâng cao năng lực cạnh tranh và hội nhập quốc tế;</w:t>
      </w:r>
    </w:p>
    <w:p>
      <w:r>
        <w:t>đ) Thực hiện hoạt động thử nghiệm, giám định chất lượng sản phẩm, hàng hóa phục vụ yêu cầu quản lý nhà nước và nhu cầu của tổ chức, cá nhân về chất lượng sản phẩm hàng hóa;</w:t>
      </w:r>
    </w:p>
    <w:p>
      <w:r>
        <w:t>e) Thực hiện hoạt động tư vấn, đánh giá sự phù hợp sản phẩm, hàng hóa phù hợp tiêu chuẩn, quy chuẩn kỹ thuật phục vụ yêu cầu quản lý nhà nước và nhu cầu của tổ chức, cá nhân theo quy định của pháp luật;</w:t>
      </w:r>
    </w:p>
    <w:p>
      <w:r>
        <w:t>g) Thực hiện tư vấn xây dựng, áp dụng hệ thống quản lý chất lượng và các công cụ cải tiến nâng cao năng suất chất lượng cho các tổ chức, cơ quan, doanh nghiệp;</w:t>
      </w:r>
    </w:p>
    <w:p>
      <w:r>
        <w:t>h) Thực hiện các hoạt động trợ giúp việc công bố tiêu chuẩn áp dụng đối với các sản phẩm, hàng hóa, dịch vụ, quá trình và môi trường;</w:t>
      </w:r>
    </w:p>
    <w:p>
      <w:r>
        <w:t>i) Thực hiện các hoạt động phối hợp với các cơ quan liên quan thực hiện kiểm tra chuyên ngành về tiêu chuẩn, đo lường, nhãn hàng hóa, chất lượng sản phẩm, hàng hóa lưu thông trên địa bàn tỉnh, hàng hóa xuất khẩu, hàng hóa nhập khẩu, mã số mã vạch theo sự phân công, phân cấp hoặc ủy quyền của cơ quan nhà nước có thẩm quyền;</w:t>
      </w:r>
    </w:p>
    <w:p>
      <w:r>
        <w:t>k) Thực hiện các hoạt động trợ giúp các đơn vị, tổ chức tham gia Giải thưởng chất lượng quốc gia; ứng dụng công nghệ mã số, mã vạch;</w:t>
      </w:r>
    </w:p>
    <w:p>
      <w:r>
        <w:t>l) Tham gia xây dựng quy chuẩn kỹ thuật của địa phương;</w:t>
      </w:r>
    </w:p>
    <w:p>
      <w:r>
        <w:t>m) Tổ chức, tham gia các lớp đào tạo, bồi dưỡng chuyên môn, nghiệp vụ về tiêu chuẩn, quy chuẩn kỹ thuật, đo lường, chất lượng, TBT và năng suất;</w:t>
      </w:r>
    </w:p>
    <w:p>
      <w:r>
        <w:t>n) Thực hiện áp dụng, chuyển giao tiến bộ khoa học và công nghệ trong lĩnh vực tiêu chuẩn, đo lường, chất lượng và năng suất;</w:t>
      </w:r>
    </w:p>
    <w:p>
      <w:r>
        <w:t>o) Tổ chức thực hiện các hoạt động tuyên truyền, phổ biến, giới thiệu, quảng bá về tiêu chuẩn, quy chuẩn kỹ thuật, đo lường, mã số mã vạch, năng suất và chất lượng tại địa phương;</w:t>
      </w:r>
    </w:p>
    <w:p>
      <w:r>
        <w:t>p) Tổ chức tham quan, học tập, hợp tác, chia sẻ kinh nghiệm về tiêu chuẩn, đo lường, năng suất và chất lượng;</w:t>
      </w:r>
    </w:p>
    <w:p>
      <w:r>
        <w:t>q) Thực hiện hợp tác liên kết, trong và ngoài nước thuộc phạm vi chức năng, nhiệm vụ được giao theo quy định của pháp luật và theo phân cấp, ủy quyền;</w:t>
      </w:r>
    </w:p>
    <w:p>
      <w:r>
        <w:t>r) Quản lý về công tác tổ chức, nhân sự, tài chính, tài sản của Trung tâm theo quy định của pháp luật và phân cấp, phân quyền của Ủy ban nhân dân cấp tỉnh và của Sở;</w:t>
      </w:r>
    </w:p>
    <w:p>
      <w:r>
        <w:t>s) Thực hiện công tác thông tin, báo cáo định kỳ hoặc đột xuất về tình hình, kết quả thực hiện nhiệm vụ được giao theo quy định;</w:t>
      </w:r>
    </w:p>
    <w:p>
      <w:r>
        <w:t>t) Thực hiện các nhiệm vụ khác được Giám đốc Sở giao.</w:t>
      </w:r>
    </w:p>
    <w:p>
      <w:r>
        <w:t>3. Cơ cấu tổ chức</w:t>
      </w:r>
    </w:p>
    <w:p>
      <w:r>
        <w:t>a) Lãnh đạo: Trung tâm TĐC có Giám đốc và các Phó Giám đốc theo quy định.</w:t>
      </w:r>
    </w:p>
    <w:p>
      <w:r>
        <w:t>Giám đốc Trung tâm TĐC chịu trách nhiệm trước Giám đốc Sở và trước pháp luật về toàn bộ hoạt động của Trung tâm;</w:t>
      </w:r>
    </w:p>
    <w:p>
      <w:r>
        <w:t>Phó Giám đốc Trung tâm chịu trách nhiệm trước Giám đốc và trước pháp luật về lĩnh vực công tác được phân công.</w:t>
      </w:r>
    </w:p>
    <w:p>
      <w:r>
        <w:t>b) Các tổ chức chuyên môn, nghiệp vụ trực thuộc Trung tâm TĐC có Văn phòng và các phòng chuyên môn, nghiệp vụ để triển khai thực hiện các công việc thuộc chức năng, nhiệm vụ được giao.</w:t>
      </w:r>
    </w:p>
    <w:p>
      <w:r>
        <w:t>Căn cứ vào tính chất, đặc điểm và yêu cầu cụ thể đối với hoạt động sự nghiệp, dịch vụ về tiêu chuẩn, đo lường, chất lượng tại địa phương, Giám đốc Trung tâm TĐC trình Giám đốc Sở Khoa học và Công nghệ để trình cấp có thẩm quyền quy định cụ thể chức năng, nhiệm vụ, quyền hạn và cơ cấu tổ chức của Trung tâm theo quy định tại Thông tư này và quy định của pháp luật.</w:t>
      </w:r>
    </w:p>
    <w:p>
      <w:r>
        <w:t>Điều 8. Đơn vị sự nghiệp công lập thực hiện hoạt động sự nghiệp, dịch vụ về hỗ trợ, thúc đẩy đổi mới sáng tạo, khởi nghiệp sáng tạo</w:t>
      </w:r>
    </w:p>
    <w:p>
      <w:r>
        <w:t>1. Vị trí, chức năng</w:t>
      </w:r>
    </w:p>
    <w:p>
      <w:r>
        <w:t>Đơn vị sự nghiệp công lập thực hiện hoạt động sự nghiệp, dịch vụ về hỗ trợ, thúc đẩy đổi mới sáng tạo, khởi nghiệp sáng tạo (có tên gọi là Trung tâm Hỗ trợ khởi nghiệp và Đổi mới sáng tạo, Trung tâm Đổi mới sáng tạo, Trung tâm Đổi mới sáng tạo và hỗ trợ khởi nghiệp hoặc tên gọi khác, sau đây gọi tắt là Trung tâm ĐMST) là đơn vị sự nghiệp công lập thuộc Sở Khoa học và Công nghệ, có chức năng giúp Giám đốc Sở thực hiện các hoạt động nghiên cứu, hoạt động sự nghiệp và cung cấp dịch vụ liên quan đến hỗ trợ, thúc đẩy đổi mới sáng tạo, khởi nghiệp sáng tạo phục vụ công tác quản lý nhà nước và nhu cầu của tổ chức, cá nhân theo quy định của pháp luật.</w:t>
      </w:r>
    </w:p>
    <w:p>
      <w:r>
        <w:t>Trung tâm ĐMST được thực hiện cơ chế tự chủ đối với đơn vị sự nghiệp công lập theo quy định của pháp luật.</w:t>
      </w:r>
    </w:p>
    <w:p>
      <w:r>
        <w:t>Trung tâm ĐMST có tư cách pháp nhân, có con dấu riêng và được mở tài khoản tại kho bạc nhà nước và ngân hàng để hoạt động theo quy định.</w:t>
      </w:r>
    </w:p>
    <w:p>
      <w:r>
        <w:t>2. Nhiệm vụ, quyền hạn</w:t>
      </w:r>
    </w:p>
    <w:p>
      <w:r>
        <w:t>a) Xây dựng chương trình, kế hoạch nhiệm vụ 05 năm, hằng năm của Trung tâm và tổ chức triển khai thực hiện sau khi được ban hành, phê duyệt; tham gia xây dựng và chủ trì hoặc phối hợp tuyên truyền, phổ biến cơ chế, chính sách, hướng dẫn chuyên môn, nghiệp vụ, tổ chức triển khai thực hiện các văn bản pháp luật, các chương trình, kế hoạch về đổi mới sáng tạo, hỗ trợ khởi nghiệp sáng tạo tại địa phương trong phạm vi chức năng, nhiệm vụ được giao;</w:t>
      </w:r>
    </w:p>
    <w:p>
      <w:r>
        <w:t>b) Tổ chức triển khai thử nghiệm có kiểm soát (sandbox) đối với hoạt động đổi mới sáng tạo với các sản phẩm mới, dịch vụ mới, mô hình kinh doanh công nghệ mới;</w:t>
      </w:r>
    </w:p>
    <w:p>
      <w:r>
        <w:t>c) Tổ chức hoạt động để thực hiện thúc đẩy, phát triển hệ sinh thái khởi nghiệp sáng tạo của địa phương; huy động các nguồn lực đầu tư cho khởi nghiệp sáng tạo; hỗ trợ, khuyến khích phát triển, nâng cao năng lực các cơ sở ươm tạo công nghệ, ươm tạo doanh nghiệp khoa học và công nghệ, cơ sở kỹ thuật, khu làm việc chung, cá nhân, nhóm cá nhân, doanh nghiệp khởi nghiệp sáng tạo, tư vấn viên khởi nghiệp sáng tạo, tổ chức hỗ trợ khởi nghiệp sáng tạo, nhà đầu tư cho khởi nghiệp sáng tạo và các chủ thể khác của hệ sinh thái khởi nghiệp sáng tạo;</w:t>
      </w:r>
    </w:p>
    <w:p>
      <w:r>
        <w:t>d) Thực hiện hoạt động nghiên cứu, hoạt động sự nghiệp phục vụ công tác quản lý nhà nước về đổi mới sáng tạo, hỗ trợ khởi nghiệp sáng tạo tại địa phương; triển khai thực hiện các hoạt động, chương trình, dự án, đề án về đổi mới sáng tạo, khởi nghiệp sáng tạo theo quy định của pháp luật;</w:t>
      </w:r>
    </w:p>
    <w:p>
      <w:r>
        <w:t>đ) Cung cấp dịch vụ sự nghiệp công, dịch vụ khoa học và công nghệ, dịch vụ tư vấn, hỗ trợ, ươm tạo, đào tạo; hoạt động sản xuất, kinh doanh (thông qua các hợp đồng kinh tế và các loại hợp đồng khác) phù hợp với chức năng, nhiệm vụ được giao và theo quy định của pháp luật; tư vấn việc hình thành, kết nối tổ chức, cá nhân, mạng lưới đổi mới sáng tạo, khởi nghiệp sáng tạo để thúc đẩy đổi mới sáng tạo, phát triển hệ sinh thái khởi nghiệp sáng tạo tại địa phương;</w:t>
      </w:r>
    </w:p>
    <w:p>
      <w:r>
        <w:t>e) Điều tra, khảo sát nhu cầu hỗ trợ nâng cao năng lực của tổ chức, cá nhân về đổi mới sáng tạo, hỗ trợ khởi nghiệp sáng tạo trên địa bàn;</w:t>
      </w:r>
    </w:p>
    <w:p>
      <w:r>
        <w:t>g) Thúc đẩy hoạt động liên kết giữa tổ chức, doanh nghiệp về hoạt động đổi mới sáng tạo và hỗ trợ đổi mới sáng tạo; xây dựng, phát triển mạng lưới đối tác đổi mới sáng tạo trong và ngoài nước;</w:t>
      </w:r>
    </w:p>
    <w:p>
      <w:r>
        <w:t>h) Tổ chức hội nghị, hội thảo, sự kiện; thực hiện hoạt động hợp tác quốc tế, xúc tiến đầu tư; triển khai các chương trình hợp tác thúc đẩy đổi mới sáng tạo, hỗ trợ khởi nghiệp sáng tạo cho các tổ chức, cá nhân, doanh nghiệp;</w:t>
      </w:r>
    </w:p>
    <w:p>
      <w:r>
        <w:t>i) Bồi dưỡng, tập huấn chuyên môn, nghiệp vụ; phối hợp thực hiện hoạt động đào tạo cho các tổ chức, cá nhân trong phạm vi chức năng, nhiệm vụ được giao và theo quy định của pháp luật;</w:t>
      </w:r>
    </w:p>
    <w:p>
      <w:r>
        <w:t>k) Chủ trì, phối hợp với các cơ quan liên quan tiến hành thu thập, tổng hợp, cung cấp thông tin, dữ liệu, đề xuất, thực hiện các giải pháp phục vụ xây dựng, nâng cao chỉ số đổi mới sáng tạo của địa phương; thực hiện hoạt động tư vấn, cung cấp dịch vụ hỗ trợ doanh nghiệp xây dựng lộ trình đổi mới công nghệ, hỗ trợ tổ chức, cá nhân thực hiện hoạt động đổi mới sáng tạo, khởi nghiệp sáng tạo;</w:t>
      </w:r>
    </w:p>
    <w:p>
      <w:r>
        <w:t>l) Quản lý về công tác tổ chức, nhân lực, hồ sơ, tài liệu, tài chính, tài sản của đơn vị theo quy định của pháp luật, phân cấp của Ủy ban nhân dân cấp tỉnh và của Sở;</w:t>
      </w:r>
    </w:p>
    <w:p>
      <w:r>
        <w:t>m) Theo dõi, tổng hợp thông tin, xây dựng báo cáo định kỳ, đột xuất về nội dung, tình hình hoạt động trong phạm vi chức năng, nhiệm vụ được giao.</w:t>
      </w:r>
    </w:p>
    <w:p>
      <w:r>
        <w:t>n) Thực hiện các nhiệm vụ khác được Giám đốc Sở giao.</w:t>
      </w:r>
    </w:p>
    <w:p>
      <w:r>
        <w:t>3. Cơ cấu tổ chức</w:t>
      </w:r>
    </w:p>
    <w:p>
      <w:r>
        <w:t>a) Lãnh đạo: Trung tâm ĐMST có Giám đốc và các Phó Giám đốc theo quy định.</w:t>
      </w:r>
    </w:p>
    <w:p>
      <w:r>
        <w:t>Giám đốc Trung tâm chịu trách nhiệm trước Giám đốc Sở và trước pháp luật về toàn bộ hoạt động của Trung tâm.</w:t>
      </w:r>
    </w:p>
    <w:p>
      <w:r>
        <w:t>Phó Giám đốc Trung tâm chịu trách nhiệm trước Giám đốc Trung tâm và trước pháp luật về lĩnh vực công tác được phân công.</w:t>
      </w:r>
    </w:p>
    <w:p>
      <w:r>
        <w:t>b) Các đơn vị chuyên môn, nghiệp vụ trực thuộc Trung tâm</w:t>
      </w:r>
    </w:p>
    <w:p>
      <w:r>
        <w:t>Trung tâm ĐMST có Văn phòng và một số Phòng chuyên môn, nghiệp vụ để triển khai thực hiện các công việc thuộc chức năng, nhiệm vụ được giao (có tên gọi như: Phòng Thúc đẩy đổi mới sáng tạo; Phòng Hỗ trợ khởi nghiệp sáng tạo; Phòng Phát triển dịch vụ...)</w:t>
      </w:r>
    </w:p>
    <w:p>
      <w:r>
        <w:t>Căn cứ tiêu chí, điều kiện thành lập và tính chất, đặc điểm, yêu cầu cụ thể đối với hoạt động đổi mới sáng tạo, hỗ trợ khởi nghiệp sáng tạo địa phương, Giám đốc Trung tâm ĐMST trình Giám đốc Sở để tham mưu, trình cấp có thẩm quyền quy định cụ thể chức năng, nhiệm vụ, quyền hạn và cơ cấu tổ chức của Trung tâm theo quy định tại Thông tư này và quy định của pháp luật.</w:t>
      </w:r>
    </w:p>
    <w:p>
      <w:r>
        <w:t>Điều 9. Đơn vị sự nghiệp công lập thực hiện hoạt động sự nghiệp, dịch vụ về chuyển đổi số, hạ tầng và ứng dụng công nghệ thông tin</w:t>
      </w:r>
    </w:p>
    <w:p>
      <w:r>
        <w:t>1. Vị trí, chức năng</w:t>
      </w:r>
    </w:p>
    <w:p>
      <w:r>
        <w:t>Đơn vị sự nghiệp công lập thực hiện hoạt động sự nghiệp, dịch vụ về chuyển đổi số, hạ tầng, ứng dụng công nghệ thông tin (có tên gọi là Trung tâm Chuyển đổi số hoặc Trung tâm Chuyển đổi số và Công nghệ thông tin hoặc tên gọi khác, sau đây gọi tắt là Trung tâm CĐS) là đơn vị sự nghiệp công lập thuộc Sở Khoa học và Công nghệ, có chức năng giúp Giám đốc Sở thực hiện hoạt động nghiên cứu, hoạt động sự nghiệp và cung cấp dịch vụ liên quan đến chuyển đổi số, hạ tầng và ứng dụng công nghệ thông tin, xây dựng chính quyền số, kinh tế số và xã hội số, chính quyền thông minh theo quy định.</w:t>
      </w:r>
    </w:p>
    <w:p>
      <w:r>
        <w:t>Trung tâm CĐS được thực hiện cơ chế tự chủ đối với đơn vị sự nghiệp công lập theo quy định của pháp luật.</w:t>
      </w:r>
    </w:p>
    <w:p>
      <w:r>
        <w:t>Trung tâm CĐS có tư cách pháp nhân, có con dấu riêng và được mở tài khoản tại kho bạc nhà nước, ngân hàng để hoạt động và giao dịch theo quy định.</w:t>
      </w:r>
    </w:p>
    <w:p>
      <w:r>
        <w:t>2. Nhiệm vụ, quyền hạn</w:t>
      </w:r>
    </w:p>
    <w:p>
      <w:r>
        <w:t>a) Xây dựng chương trình, kế hoạch nhiệm vụ 05 năm, hằng năm của Trung tâm và tổ chức triển khai thực hiện sau khi được ban hành, phê duyệt; tham gia xây dựng và chủ trì hoặc phối hợp tuyên truyền, phổ biến cơ chế, chính sách, hướng dẫn chuyên môn, nghiệp vụ, tổ chức triển khai thực hiện các văn bản pháp luật, các chương trình, kế hoạch về chuyển đổi số, hạ tầng  và  ứng dụng công nghệ thông tin, xây dựng chính quyền số, kinh tế số và xã hội số, chính quyền thông minh tại địa phương trong phạm vi chức năng, nhiệm vụ được giao;</w:t>
      </w:r>
    </w:p>
    <w:p>
      <w:r>
        <w:t>b) Thực hiện hoạt động sự nghiệp phục vụ công tác quản lý nhà nước về chuyển đổi số, hạ tầng, ứng dụng công nghệ thông tin, xây dựng chính quyền số, kinh tế số và xã hội số, chính quyền thông minh tại địa phương; triển khai thực hiện các hoạt động, chương trình, dự án, đề án về chuyển đổi số, hạ tầng, ứng dụng công nghệ thông tin, xây dựng chính quyền số, kinh tế số và xã hội số, chính quyền thông minh theo quy định của pháp luật; thực hiện các nhiệm vụ về triển khai thực thi kiến trúc chính quyền số, chiến lược quản trị dữ liệu, chuyển đổi số, chính quyền số, kinh tế số và xã hội số, chính quyền thông minh của địa phương;</w:t>
      </w:r>
    </w:p>
    <w:p>
      <w:r>
        <w:t>c) Khai thác và ứng dụng các công nghệ số, công nghệ thông tin và dữ liệu; thúc đẩy và huy động các nguồn lực để cung cấp dịch vụ số phục vụ người dân, tổ chức, doanh nghiệp ngày càng thuận tiện, dễ dàng, an toàn; phát triển chính quyền số, tạo động lực phát triển kinh tế số, kinh tế dữ liệu, xã hội số;</w:t>
      </w:r>
    </w:p>
    <w:p>
      <w:r>
        <w:t>d) Triển khai, đảm bảo vận hành các hạ tầng số, nền tảng số, hệ thống thông tin dùng chung của tỉnh; hướng dẫn, hỗ trợ kỹ thuật cho các cơ quan, đơn vị trên địa bàn tỉnh triển khai, sử dụng các nền tảng số, hệ thống thông tin dùng chung; ứng dụng công nghệ thông tin, công nghệ số;</w:t>
      </w:r>
    </w:p>
    <w:p>
      <w:r>
        <w:t>đ) Triển khai, tích hợp, chia sẻ, khai thác các dữ liệu dùng chung của tỉnh theo quy định; hướng dẫn thực hiện các hoạt động tạo lập, quản trị dữ liệu số, quản trị chia sẻ, khai thác dữ liệu số trong các cơ quan của tỉnh;</w:t>
      </w:r>
    </w:p>
    <w:p>
      <w:r>
        <w:t>g) Thực hiện nhiệm vụ bảo đảm hạ tầng công nghệ thông tin, ứng phó sự cố cho các nền tảng số, nền tảng ứng dụng dùng chung, hệ thống thông tin, cơ sở dữ liệu dùng chung;</w:t>
      </w:r>
    </w:p>
    <w:p>
      <w:r>
        <w:t>h) Hỗ trợ kỹ thuật phục vụ hoạt động các cơ quan, đơn vị của tỉnh, Ủy ban nhân dân cấp xã triển khai các giải pháp đảm bảo an toàn hạ tầng công nghệ thông tin trong xây dựng chính quyền số, kinh tế số và xã hội số, chính quyền thông minh;</w:t>
      </w:r>
    </w:p>
    <w:p>
      <w:r>
        <w:t>i) Tư vấn, cung ứng dịch vụ hỗ trợ các cơ quan, đơn vị, doanh nghiệp trên địa bàn tỉnh thực hiện chuyển đổi số, ứng dụng công nghệ thông tin và phát triển chính quyền số, kinh tế số và xã hội số, chính quyền thông minh; hỗ trợ nhân sự thực hiện công tác chuyển đổi số trong các cơ quan nhà nước, các tổ chức, đơn vị, doanh nghiệp thuộc tỉnh quản lý;</w:t>
      </w:r>
    </w:p>
    <w:p>
      <w:r>
        <w:t>k) Tổ chức triển khai các chương trình đào tạo, hướng dẫn, bồi dưỡng kỹ năng, chuyển giao các giải pháp kỹ thuật, công nghệ, tập huấn về chuyển đổi số, công nghệ số cho đội ngũ cán bộ lãnh đạo, quản lý, nhân sự làm công tác tham mưu, thực thi chuyên môn về chuyển đổi số, nhân sự sử dụng các ứng dụng chuyển đổi số trong các cơ quan, các tổ chức, đơn vị trên địa bàn tỉnh khi được yêu cầu;</w:t>
      </w:r>
    </w:p>
    <w:p>
      <w:r>
        <w:t>l) Triển khai công tác thông tin, truyền thông phục vụ xây dựng chính quyền số, kinh tế số và xã hội số, chính quyền thông minh;</w:t>
      </w:r>
    </w:p>
    <w:p>
      <w:r>
        <w:t>m) Thực hiện các hoạt động hợp tác, liên kết trong nước và quốc tế về chuyển đổi số, hạ tầng, ứng dụng công nghệ thông tin, chính quyền số, kinh tế số và xã hội số, chính quyền thông minh trong phạm vi chức năng, nhiệm vụ được giao;</w:t>
      </w:r>
    </w:p>
    <w:p>
      <w:r>
        <w:t>n) Tổ chức tư vấn lập báo cáo nghiên cứu khả thi, báo cáo kinh tế - kỹ thuật, dự toán, quản lý dự án đầu tư, thuê dịch vụ, tư vấn đấu thầu, tư vấn thiết kế, giám sát thực hiện các chương trình, xây dựng công trình, dự án đầu tư và hạng mục công việc về công nghệ thông tin; tư vấn, thiết kế, cung cấp, phát triển, triển khai và chuyển giao các sản phẩm phần mềm, phần cứng, nội dung số, các ứng dụng công nghệ;</w:t>
      </w:r>
    </w:p>
    <w:p>
      <w:r>
        <w:t>o) Quản lý về công tác tổ chức, nhân lực, hồ sơ, tài liệu, tài chính, tài sản của Trung tâm theo quy định của pháp luật, phân cấp, phân quyền của Ủy ban nhân dân cấp tỉnh và của Sở;</w:t>
      </w:r>
    </w:p>
    <w:p>
      <w:r>
        <w:t>p) Theo dõi, tổng hợp thông tin, xây dựng báo cáo định kỳ, đột xuất về nội dung, tình hình hoạt động trong phạm vi chức năng, nhiệm vụ được giao;</w:t>
      </w:r>
    </w:p>
    <w:p>
      <w:r>
        <w:t>q) Thực hiện các nhiệm vụ khác được Giám đốc Sở giao.</w:t>
      </w:r>
    </w:p>
    <w:p>
      <w:r>
        <w:t>3. Cơ cấu tổ chức</w:t>
      </w:r>
    </w:p>
    <w:p>
      <w:r>
        <w:t>a) Lãnh đạo: Trung tâm CĐS có Giám đốc và các Phó Giám đốc theo quy định.</w:t>
      </w:r>
    </w:p>
    <w:p>
      <w:r>
        <w:t>Giám đốc Trung tâm chịu trách nhiệm trước Giám đốc Sở và trước pháp luật về toàn bộ hoạt động của Trung tâm.</w:t>
      </w:r>
    </w:p>
    <w:p>
      <w:r>
        <w:t>Phó Giám đốc Trung tâm chịu trách nhiệm trước Giám đốc Trung tâm và trước pháp luật về lĩnh vực công tác được phân công.</w:t>
      </w:r>
    </w:p>
    <w:p>
      <w:r>
        <w:t>b) Các đơn vị chuyên môn, nghiệp vụ trực thuộc Trung tâm</w:t>
      </w:r>
    </w:p>
    <w:p>
      <w:r>
        <w:t>Trung tâm CĐS có Văn phòng và một số Phòng chuyên môn, nghiệp vụ để triển khai thực hiện các công việc thuộc chức năng, nhiệm vụ được giao (có tên gọi như: Phòng Hạ tầng - Nền tảng số; Phòng Quản lý và Khai thác dữ liệu; Phòng Phát triển dịch vụ.</w:t>
      </w:r>
    </w:p>
    <w:p>
      <w:r>
        <w:t>Căn cứ tiêu chí, điều kiện thành lập và tính chất, đặc điểm, yêu cầu cụ thể đối với hoạt động chuyển đổi số, ứng dụng công nghệ thông tin, xây dựng chính quyền số, kinh tế số và xã hội số, chính quyền thông minh tại địa phương, Giám đốc Trung tâm CĐS trình Giám đốc Sở để tham mưu, trình cấp có thẩm quyền quy định cụ thể chức năng, nhiệm vụ, quyền hạn và cơ cấu tổ chức của Trung tâm theo quy định tại Thông tư này và quy định của pháp luật.</w:t>
      </w:r>
    </w:p>
    <w:p>
      <w:r>
        <w:t>Chương IV</w:t>
      </w:r>
    </w:p>
    <w:p>
      <w:r>
        <w:t>TỔ CHỨC THỰC HIỆN</w:t>
      </w:r>
    </w:p>
    <w:p>
      <w:r>
        <w:t>Điều 10. Hiệu lực thi hành</w:t>
      </w:r>
    </w:p>
    <w:p>
      <w:r>
        <w:t>1. Thông tư này có hiệu lực thi hành kể từ ngày 01 tháng 7 năm 2025.</w:t>
      </w:r>
    </w:p>
    <w:p>
      <w:r>
        <w:t>2. Thông tư này thay thế Thông tư số 01/2021/TT-BKHCN ngày 01/3/2021 của Bộ trưởng Bộ Khoa học và Công nghệ hướng dẫn chức năng, nhiệm vụ, quyền hạn của cơ quan chuyên môn về khoa học và công nghệ thuộc Ủy ban nhân dân cấp tỉnh, cấp huyện và Thông tư số 11/2022/TT-BTTTT ngày 29/7/2022 của Bộ trưởng Bộ Thông tin và Truyền thông hướng dẫn chức năng, nhiệm vụ, quyền hạn của Sở Thông tin và Truyền thông thuộc Ủy ban nhân dân cấp tỉnh, Phòng Văn hóa và Thông tin thuộc Ủy ban nhân dân cấp huyện.</w:t>
      </w:r>
    </w:p>
    <w:p>
      <w:r>
        <w:t>Điều 11. Điều khoản chuyển tiếp</w:t>
      </w:r>
    </w:p>
    <w:p>
      <w:r>
        <w:t>Chi cục Tiêu chuẩn Đo lường Chất lượng theo hướng dẫn tại Thông tư số 01/2021/TT-BKHCN ngày 01/3/2021 của Bộ trưởng Bộ Khoa học và Công nghệ hướng dẫn chức năng, nhiệm vụ, quyền hạn của cơ quan chuyên môn về khoa học và công nghệ thuộc Ủy ban nhân dân cấp tỉnh, cấp huyện tiếp tục hoạt động đến khi có quyết định của cấp có thẩm quyền theo quy định của pháp luật.</w:t>
      </w:r>
    </w:p>
    <w:p>
      <w:r>
        <w:t>Điều 12. Trách nhiệm thi hành</w:t>
      </w:r>
    </w:p>
    <w:p>
      <w:r>
        <w:t>1. Ủy ban nhân dân các tỉnh, thành phố trực thuộc Trung ương</w:t>
      </w:r>
    </w:p>
    <w:p>
      <w:r>
        <w:t>a) Quy định cụ thể chức năng, nhiệm vụ, quyền hạn của Sở Khoa học và Công nghệ phù hợp với hướng dẫn tại Thông tư này; quyết định cơ cấu tổ chức của Sở Khoa học và Công nghệ theo yêu cầu quản lý nhà nước, bảo đảm bao quát nhóm lĩnh vực lớn: Khoa học, công nghệ; Đổi mới sáng tạo; Chuyển đổi số; Hạ tầng số; Bưu chính; Tiêu chuẩn đo lường chất lượng; Sở hữu trí tuệ;</w:t>
      </w:r>
    </w:p>
    <w:p>
      <w:r>
        <w:t>b) Quyết định thành lập, tổ chức lại, giải thể đơn vị sự nghiệp công lập thuộc Sở Khoa học và Công nghệ theo quy định của pháp luật, bảo đảm phù hợp với hướng dẫn của Bộ Khoa học và Công nghệ, Bộ Nội vụ và yêu cầu thực tiễn của địa phương;</w:t>
      </w:r>
    </w:p>
    <w:p>
      <w:r>
        <w:t>c) Hướng dẫn cụ thể chức năng, nhiệm vụ, quyền hạn, tổ chức bộ máy của Phòng Văn hóa - Xã hội về lĩnh vực khoa học, công nghệ, đổi mới sáng tạo, chuyển đổi số và các lĩnh vực khác theo quy định tại Thông tư này và các văn bản pháp luật khác có liên quan.</w:t>
      </w:r>
    </w:p>
    <w:p>
      <w:r>
        <w:t>2. Chủ tịch Ủy ban nhân dân cấp tỉnh quy định chức năng, nhiệm vụ, quyền hạn và cơ cấu tổ chức của đơn vị sự nghiệp công lập thuộc Sở Khoa học và Công nghệ và đơn vị sự nghiệp thuộc chi cục thuộc Sở Khoa học và Công nghệ (nếu có) theo quy định của pháp luật.</w:t>
      </w:r>
    </w:p>
    <w:p>
      <w:r>
        <w:t>3. Ủy ban nhân dân cấp xã quy định chức năng, nhiệm vụ, quyền hạn của phòng Văn hóa - Xã hội về các lĩnh vực quản lý phù hợp với hướng dẫn của Ủy ban nhân dân cấp tỉnh, Bộ Khoa học và Công nghệ và các văn bản pháp luật có liên quan và yêu cầu thực tiễn của địa phương.</w:t>
      </w:r>
    </w:p>
    <w:p>
      <w:r>
        <w:t>4. Trong quá trình thực hiện, nếu có phát sinh, khó khăn, vướng mắc hoặc cần sửa đổi, bổ sung, các tỉnh, thành phố trực thuộc Trung ương phản ánh kịp thời về Bộ Khoa học và Công nghệ để giải quyết theo thẩm quyền./.</w:t>
      </w:r>
    </w:p>
    <w:p>
      <w:r>
        <w:t>Nơi nhận:</w:t>
      </w:r>
    </w:p>
    <w:p>
      <w:r>
        <w:t>- Ban Bí thư Trung ương Đảng;</w:t>
      </w:r>
    </w:p>
    <w:p>
      <w:r>
        <w:t>- Thủ tướng, các Phó Thủ tướng Chính phủ;</w:t>
      </w:r>
    </w:p>
    <w:p>
      <w:r>
        <w:t>- Các Bộ, cơ quan ngang Bộ, cơ quan thuộc CP;</w:t>
      </w:r>
    </w:p>
    <w:p>
      <w:r>
        <w:t>- Văn phòng TƯ Đảng và các Ban của Đảng;</w:t>
      </w:r>
    </w:p>
    <w:p>
      <w:r>
        <w:t>- Văn phòng Tổng Bí thư;</w:t>
      </w:r>
    </w:p>
    <w:p>
      <w:r>
        <w:t>- Văn phòng Quốc hội;</w:t>
      </w:r>
    </w:p>
    <w:p>
      <w:r>
        <w:t>- Văn phòng Chủ tịch nước;</w:t>
      </w:r>
    </w:p>
    <w:p>
      <w:r>
        <w:t>- Viện Kiểm sát nhân dân tối cao;</w:t>
      </w:r>
    </w:p>
    <w:p>
      <w:r>
        <w:t>- Tòa án nhân dân tối cao;</w:t>
      </w:r>
    </w:p>
    <w:p>
      <w:r>
        <w:t>- Kiểm toán nhà nước;</w:t>
      </w:r>
    </w:p>
    <w:p>
      <w:r>
        <w:t>- Ủy ban Trung ương Mặt trận Tổ quốc Việt Nam;</w:t>
      </w:r>
    </w:p>
    <w:p>
      <w:r>
        <w:t>- Cơ quan Trung ương của các tổ chức chính trị-xã hội;</w:t>
      </w:r>
    </w:p>
    <w:p>
      <w:r>
        <w:t>- HĐND, UBND các tỉnh, thành phố trực thuộc TƯ;</w:t>
      </w:r>
    </w:p>
    <w:p>
      <w:r>
        <w:t>- Sở Khoa học và Công nghệ các tỉnh, TP trực thuộc TƯ;</w:t>
      </w:r>
    </w:p>
    <w:p>
      <w:r>
        <w:t>- Cục Kiểm tra văn bản QPPL, Bộ Tư pháp;</w:t>
      </w:r>
    </w:p>
    <w:p>
      <w:r>
        <w:t>- Cổng thông tin điện tử Chính phủ; Công báo;</w:t>
      </w:r>
    </w:p>
    <w:p>
      <w:r>
        <w:t>- Bộ KH&amp;CN: Bộ trưởng, các Thứ trưởng; các cơ quan,</w:t>
      </w:r>
    </w:p>
    <w:p>
      <w:r>
        <w:t>đơn vị thuộc Bộ KH&amp;CN, Cổng TTĐT Bộ KH&amp;CN;</w:t>
      </w:r>
    </w:p>
    <w:p>
      <w:r>
        <w:t>- Lưu: VT, TCCB, PC.</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